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9104" w14:textId="77777777" w:rsidR="001B73A3" w:rsidRPr="00167592" w:rsidRDefault="00DB5E2C" w:rsidP="001B73A3">
      <w:pPr>
        <w:snapToGrid w:val="0"/>
        <w:spacing w:line="310" w:lineRule="exact"/>
        <w:rPr>
          <w:kern w:val="0"/>
        </w:rPr>
      </w:pPr>
      <w:r w:rsidRPr="00167592">
        <w:rPr>
          <w:rFonts w:hint="eastAsia"/>
          <w:kern w:val="0"/>
        </w:rPr>
        <w:t>第４号様式（第８</w:t>
      </w:r>
      <w:r w:rsidR="001B73A3" w:rsidRPr="00167592">
        <w:rPr>
          <w:rFonts w:hint="eastAsia"/>
          <w:kern w:val="0"/>
        </w:rPr>
        <w:t>条関係）</w:t>
      </w:r>
    </w:p>
    <w:p w14:paraId="7F702C21" w14:textId="77777777" w:rsidR="001B73A3" w:rsidRPr="00167592" w:rsidRDefault="001B73A3" w:rsidP="001B73A3">
      <w:pPr>
        <w:snapToGrid w:val="0"/>
        <w:spacing w:line="310" w:lineRule="exact"/>
        <w:rPr>
          <w:kern w:val="0"/>
        </w:rPr>
      </w:pPr>
    </w:p>
    <w:p w14:paraId="0D59DA7D" w14:textId="77777777" w:rsidR="001B73A3" w:rsidRPr="00167592" w:rsidRDefault="001B73A3" w:rsidP="001B73A3">
      <w:pPr>
        <w:snapToGrid w:val="0"/>
        <w:spacing w:line="310" w:lineRule="exact"/>
        <w:jc w:val="center"/>
        <w:rPr>
          <w:sz w:val="28"/>
          <w:szCs w:val="28"/>
        </w:rPr>
      </w:pPr>
      <w:r w:rsidRPr="00167592">
        <w:rPr>
          <w:rFonts w:hint="eastAsia"/>
          <w:kern w:val="0"/>
          <w:sz w:val="28"/>
          <w:szCs w:val="28"/>
        </w:rPr>
        <w:t>優良工事表彰受賞・ＩＳＯ</w:t>
      </w:r>
      <w:r w:rsidR="009F658C">
        <w:rPr>
          <w:rFonts w:hint="eastAsia"/>
          <w:kern w:val="0"/>
          <w:sz w:val="28"/>
          <w:szCs w:val="28"/>
        </w:rPr>
        <w:t>等</w:t>
      </w:r>
      <w:r w:rsidRPr="00167592">
        <w:rPr>
          <w:rFonts w:hint="eastAsia"/>
          <w:kern w:val="0"/>
          <w:sz w:val="28"/>
          <w:szCs w:val="28"/>
        </w:rPr>
        <w:t>取得評価資料</w:t>
      </w:r>
    </w:p>
    <w:p w14:paraId="4B1FA17C" w14:textId="77777777" w:rsidR="001B73A3" w:rsidRPr="00167592" w:rsidRDefault="001B73A3" w:rsidP="001B73A3">
      <w:pPr>
        <w:wordWrap w:val="0"/>
        <w:snapToGrid w:val="0"/>
        <w:spacing w:line="310" w:lineRule="exact"/>
      </w:pPr>
    </w:p>
    <w:p w14:paraId="1782F51B" w14:textId="77777777" w:rsidR="001B73A3" w:rsidRPr="00167592" w:rsidRDefault="001B73A3" w:rsidP="001B73A3">
      <w:pPr>
        <w:wordWrap w:val="0"/>
        <w:snapToGrid w:val="0"/>
        <w:spacing w:line="310" w:lineRule="exact"/>
        <w:rPr>
          <w:u w:val="single"/>
        </w:rPr>
      </w:pPr>
      <w:r w:rsidRPr="00167592">
        <w:rPr>
          <w:rFonts w:hint="eastAsia"/>
        </w:rPr>
        <w:t xml:space="preserve">　</w:t>
      </w:r>
      <w:r w:rsidRPr="00167592">
        <w:rPr>
          <w:rFonts w:hint="eastAsia"/>
          <w:u w:val="single"/>
        </w:rPr>
        <w:t xml:space="preserve">工事等名：　　　　　　　　　　　　　　</w:t>
      </w:r>
      <w:r w:rsidR="00B60CCC" w:rsidRPr="00167592">
        <w:rPr>
          <w:rFonts w:hint="eastAsia"/>
        </w:rPr>
        <w:t xml:space="preserve">　　</w:t>
      </w:r>
      <w:r w:rsidRPr="00167592">
        <w:rPr>
          <w:rFonts w:hint="eastAsia"/>
          <w:u w:val="single"/>
        </w:rPr>
        <w:t xml:space="preserve">商号又は名称：　</w:t>
      </w:r>
      <w:r w:rsidR="00DD756A" w:rsidRPr="00167592">
        <w:rPr>
          <w:rFonts w:hint="eastAsia"/>
          <w:u w:val="single"/>
        </w:rPr>
        <w:t xml:space="preserve">　　　　　　　</w:t>
      </w:r>
      <w:r w:rsidR="00B60CCC" w:rsidRPr="00167592">
        <w:rPr>
          <w:rFonts w:hint="eastAsia"/>
          <w:u w:val="single"/>
        </w:rPr>
        <w:t xml:space="preserve">　</w:t>
      </w:r>
      <w:r w:rsidR="00DD756A" w:rsidRPr="00167592">
        <w:rPr>
          <w:rFonts w:hint="eastAsia"/>
          <w:u w:val="single"/>
        </w:rPr>
        <w:t xml:space="preserve">　　　　　</w:t>
      </w:r>
    </w:p>
    <w:p w14:paraId="1601C53C" w14:textId="77777777" w:rsidR="001B73A3" w:rsidRPr="00167592" w:rsidRDefault="001B73A3" w:rsidP="001B73A3">
      <w:pPr>
        <w:wordWrap w:val="0"/>
        <w:snapToGrid w:val="0"/>
        <w:spacing w:line="155" w:lineRule="exact"/>
      </w:pPr>
    </w:p>
    <w:p w14:paraId="5CF839A8" w14:textId="77777777" w:rsidR="001B73A3" w:rsidRPr="00167592" w:rsidRDefault="001B73A3" w:rsidP="001B73A3">
      <w:pPr>
        <w:wordWrap w:val="0"/>
        <w:snapToGrid w:val="0"/>
        <w:spacing w:line="155" w:lineRule="exact"/>
      </w:pPr>
    </w:p>
    <w:tbl>
      <w:tblPr>
        <w:tblW w:w="9342" w:type="dxa"/>
        <w:tblInd w:w="312" w:type="dxa"/>
        <w:tblLayout w:type="fixed"/>
        <w:tblCellMar>
          <w:left w:w="0" w:type="dxa"/>
          <w:right w:w="0" w:type="dxa"/>
        </w:tblCellMar>
        <w:tblLook w:val="0000" w:firstRow="0" w:lastRow="0" w:firstColumn="0" w:lastColumn="0" w:noHBand="0" w:noVBand="0"/>
      </w:tblPr>
      <w:tblGrid>
        <w:gridCol w:w="3082"/>
        <w:gridCol w:w="540"/>
        <w:gridCol w:w="885"/>
        <w:gridCol w:w="4835"/>
      </w:tblGrid>
      <w:tr w:rsidR="00DD756A" w:rsidRPr="00167592" w14:paraId="6446B268" w14:textId="77777777" w:rsidTr="005B3F68">
        <w:trPr>
          <w:cantSplit/>
          <w:trHeight w:hRule="exact" w:val="556"/>
        </w:trPr>
        <w:tc>
          <w:tcPr>
            <w:tcW w:w="9342" w:type="dxa"/>
            <w:gridSpan w:val="4"/>
            <w:tcBorders>
              <w:top w:val="single" w:sz="4" w:space="0" w:color="auto"/>
              <w:left w:val="single" w:sz="4" w:space="0" w:color="auto"/>
              <w:bottom w:val="single" w:sz="4" w:space="0" w:color="auto"/>
              <w:right w:val="single" w:sz="4" w:space="0" w:color="auto"/>
            </w:tcBorders>
            <w:vAlign w:val="center"/>
          </w:tcPr>
          <w:p w14:paraId="39C8B7FA" w14:textId="77777777" w:rsidR="00DD756A" w:rsidRPr="00167592" w:rsidRDefault="00DD756A" w:rsidP="00DD756A">
            <w:pPr>
              <w:snapToGrid w:val="0"/>
              <w:spacing w:line="280" w:lineRule="exact"/>
              <w:jc w:val="center"/>
              <w:rPr>
                <w:kern w:val="0"/>
                <w:sz w:val="28"/>
                <w:szCs w:val="28"/>
              </w:rPr>
            </w:pPr>
            <w:r w:rsidRPr="00167592">
              <w:rPr>
                <w:rFonts w:hint="eastAsia"/>
                <w:kern w:val="0"/>
                <w:sz w:val="28"/>
                <w:szCs w:val="28"/>
              </w:rPr>
              <w:t>郡山市優良建設工事表彰について</w:t>
            </w:r>
          </w:p>
        </w:tc>
      </w:tr>
      <w:tr w:rsidR="00DD756A" w:rsidRPr="00167592" w14:paraId="5EF8B196" w14:textId="77777777" w:rsidTr="005B3F68">
        <w:trPr>
          <w:cantSplit/>
          <w:trHeight w:val="573"/>
        </w:trPr>
        <w:tc>
          <w:tcPr>
            <w:tcW w:w="3082" w:type="dxa"/>
            <w:vMerge w:val="restart"/>
            <w:tcBorders>
              <w:top w:val="single" w:sz="4" w:space="0" w:color="auto"/>
              <w:left w:val="single" w:sz="4" w:space="0" w:color="auto"/>
              <w:right w:val="single" w:sz="4" w:space="0" w:color="auto"/>
            </w:tcBorders>
            <w:vAlign w:val="center"/>
          </w:tcPr>
          <w:p w14:paraId="07372FA7" w14:textId="77777777" w:rsidR="00DD756A" w:rsidRPr="00167592" w:rsidRDefault="00DD756A" w:rsidP="00DD756A">
            <w:pPr>
              <w:snapToGrid w:val="0"/>
              <w:spacing w:line="365" w:lineRule="exact"/>
              <w:jc w:val="center"/>
              <w:rPr>
                <w:kern w:val="0"/>
              </w:rPr>
            </w:pPr>
            <w:r w:rsidRPr="00167592">
              <w:rPr>
                <w:rFonts w:hint="eastAsia"/>
                <w:kern w:val="0"/>
              </w:rPr>
              <w:t>表彰受賞の年度・対象工事名</w:t>
            </w:r>
          </w:p>
          <w:p w14:paraId="6B2BD469" w14:textId="77777777" w:rsidR="00DD756A" w:rsidRPr="00167592" w:rsidRDefault="00DD756A" w:rsidP="00DD756A">
            <w:pPr>
              <w:snapToGrid w:val="0"/>
              <w:spacing w:line="365" w:lineRule="exact"/>
              <w:jc w:val="center"/>
              <w:rPr>
                <w:kern w:val="0"/>
              </w:rPr>
            </w:pPr>
            <w:r w:rsidRPr="00167592">
              <w:rPr>
                <w:rFonts w:hint="eastAsia"/>
                <w:kern w:val="0"/>
              </w:rPr>
              <w:t>（最大２件まで記入）</w:t>
            </w:r>
          </w:p>
        </w:tc>
        <w:tc>
          <w:tcPr>
            <w:tcW w:w="540" w:type="dxa"/>
            <w:vMerge w:val="restart"/>
            <w:tcBorders>
              <w:top w:val="single" w:sz="4" w:space="0" w:color="auto"/>
              <w:left w:val="single" w:sz="4" w:space="0" w:color="auto"/>
              <w:right w:val="single" w:sz="4" w:space="0" w:color="auto"/>
            </w:tcBorders>
            <w:vAlign w:val="center"/>
          </w:tcPr>
          <w:p w14:paraId="0B80A992" w14:textId="77777777" w:rsidR="00DD756A" w:rsidRPr="00167592" w:rsidRDefault="00DD756A" w:rsidP="00DD756A">
            <w:pPr>
              <w:snapToGrid w:val="0"/>
              <w:spacing w:line="210" w:lineRule="exact"/>
              <w:jc w:val="center"/>
              <w:rPr>
                <w:spacing w:val="2"/>
                <w:sz w:val="28"/>
                <w:szCs w:val="28"/>
              </w:rPr>
            </w:pPr>
            <w:r w:rsidRPr="00167592">
              <w:rPr>
                <w:rFonts w:hint="eastAsia"/>
                <w:spacing w:val="2"/>
                <w:sz w:val="28"/>
                <w:szCs w:val="28"/>
              </w:rPr>
              <w:t>１</w:t>
            </w:r>
          </w:p>
        </w:tc>
        <w:tc>
          <w:tcPr>
            <w:tcW w:w="885" w:type="dxa"/>
            <w:tcBorders>
              <w:top w:val="single" w:sz="4" w:space="0" w:color="auto"/>
              <w:left w:val="single" w:sz="4" w:space="0" w:color="auto"/>
              <w:bottom w:val="single" w:sz="4" w:space="0" w:color="auto"/>
              <w:right w:val="single" w:sz="4" w:space="0" w:color="auto"/>
            </w:tcBorders>
            <w:vAlign w:val="center"/>
          </w:tcPr>
          <w:p w14:paraId="61F60F64" w14:textId="77777777" w:rsidR="00DD756A" w:rsidRPr="00167592" w:rsidRDefault="00DD756A" w:rsidP="00DD756A">
            <w:pPr>
              <w:snapToGrid w:val="0"/>
              <w:spacing w:line="210" w:lineRule="exact"/>
              <w:jc w:val="center"/>
              <w:rPr>
                <w:spacing w:val="2"/>
              </w:rPr>
            </w:pPr>
            <w:r w:rsidRPr="00167592">
              <w:rPr>
                <w:rFonts w:hint="eastAsia"/>
                <w:spacing w:val="2"/>
              </w:rPr>
              <w:t>年　度</w:t>
            </w:r>
          </w:p>
        </w:tc>
        <w:tc>
          <w:tcPr>
            <w:tcW w:w="4835" w:type="dxa"/>
            <w:tcBorders>
              <w:top w:val="single" w:sz="4" w:space="0" w:color="auto"/>
              <w:left w:val="single" w:sz="4" w:space="0" w:color="auto"/>
              <w:bottom w:val="single" w:sz="4" w:space="0" w:color="auto"/>
              <w:right w:val="single" w:sz="4" w:space="0" w:color="auto"/>
            </w:tcBorders>
            <w:vAlign w:val="center"/>
          </w:tcPr>
          <w:p w14:paraId="37B968DD" w14:textId="77777777" w:rsidR="00DD756A" w:rsidRPr="00167592" w:rsidRDefault="00DD756A" w:rsidP="00DD756A">
            <w:pPr>
              <w:wordWrap w:val="0"/>
              <w:snapToGrid w:val="0"/>
              <w:spacing w:line="210" w:lineRule="exact"/>
              <w:rPr>
                <w:spacing w:val="2"/>
              </w:rPr>
            </w:pPr>
          </w:p>
        </w:tc>
      </w:tr>
      <w:tr w:rsidR="00DD756A" w:rsidRPr="00167592" w14:paraId="4F045E85" w14:textId="77777777" w:rsidTr="005B3F68">
        <w:trPr>
          <w:cantSplit/>
          <w:trHeight w:val="573"/>
        </w:trPr>
        <w:tc>
          <w:tcPr>
            <w:tcW w:w="3082" w:type="dxa"/>
            <w:vMerge/>
            <w:tcBorders>
              <w:left w:val="single" w:sz="4" w:space="0" w:color="auto"/>
              <w:right w:val="single" w:sz="4" w:space="0" w:color="auto"/>
            </w:tcBorders>
            <w:vAlign w:val="center"/>
          </w:tcPr>
          <w:p w14:paraId="05C1B664" w14:textId="77777777" w:rsidR="00DD756A" w:rsidRPr="00167592" w:rsidRDefault="00DD756A" w:rsidP="00DD756A">
            <w:pPr>
              <w:snapToGrid w:val="0"/>
              <w:spacing w:line="365" w:lineRule="exact"/>
              <w:jc w:val="center"/>
              <w:rPr>
                <w:kern w:val="0"/>
              </w:rPr>
            </w:pPr>
          </w:p>
        </w:tc>
        <w:tc>
          <w:tcPr>
            <w:tcW w:w="540" w:type="dxa"/>
            <w:vMerge/>
            <w:tcBorders>
              <w:left w:val="single" w:sz="4" w:space="0" w:color="auto"/>
              <w:bottom w:val="single" w:sz="4" w:space="0" w:color="auto"/>
              <w:right w:val="single" w:sz="4" w:space="0" w:color="auto"/>
            </w:tcBorders>
            <w:vAlign w:val="center"/>
          </w:tcPr>
          <w:p w14:paraId="737EC735" w14:textId="77777777" w:rsidR="00DD756A" w:rsidRPr="00167592" w:rsidRDefault="00DD756A" w:rsidP="00DD756A">
            <w:pPr>
              <w:wordWrap w:val="0"/>
              <w:snapToGrid w:val="0"/>
              <w:spacing w:line="210" w:lineRule="exact"/>
              <w:rPr>
                <w:spacing w:val="2"/>
              </w:rPr>
            </w:pPr>
          </w:p>
        </w:tc>
        <w:tc>
          <w:tcPr>
            <w:tcW w:w="885" w:type="dxa"/>
            <w:tcBorders>
              <w:top w:val="single" w:sz="4" w:space="0" w:color="auto"/>
              <w:left w:val="single" w:sz="4" w:space="0" w:color="auto"/>
              <w:bottom w:val="single" w:sz="4" w:space="0" w:color="auto"/>
              <w:right w:val="single" w:sz="4" w:space="0" w:color="auto"/>
            </w:tcBorders>
            <w:vAlign w:val="center"/>
          </w:tcPr>
          <w:p w14:paraId="61AD34E3" w14:textId="77777777" w:rsidR="00DD756A" w:rsidRPr="00167592" w:rsidRDefault="00DD756A" w:rsidP="00DD756A">
            <w:pPr>
              <w:snapToGrid w:val="0"/>
              <w:spacing w:line="210" w:lineRule="exact"/>
              <w:jc w:val="center"/>
              <w:rPr>
                <w:spacing w:val="2"/>
              </w:rPr>
            </w:pPr>
            <w:r w:rsidRPr="00167592">
              <w:rPr>
                <w:rFonts w:hint="eastAsia"/>
                <w:spacing w:val="2"/>
              </w:rPr>
              <w:t>工事名</w:t>
            </w:r>
          </w:p>
        </w:tc>
        <w:tc>
          <w:tcPr>
            <w:tcW w:w="4835" w:type="dxa"/>
            <w:tcBorders>
              <w:top w:val="single" w:sz="4" w:space="0" w:color="auto"/>
              <w:left w:val="single" w:sz="4" w:space="0" w:color="auto"/>
              <w:bottom w:val="single" w:sz="4" w:space="0" w:color="auto"/>
              <w:right w:val="single" w:sz="4" w:space="0" w:color="auto"/>
            </w:tcBorders>
            <w:vAlign w:val="center"/>
          </w:tcPr>
          <w:p w14:paraId="4CD2D363" w14:textId="77777777" w:rsidR="00DD756A" w:rsidRPr="00167592" w:rsidRDefault="00DD756A" w:rsidP="00DD756A">
            <w:pPr>
              <w:wordWrap w:val="0"/>
              <w:snapToGrid w:val="0"/>
              <w:spacing w:line="210" w:lineRule="exact"/>
              <w:rPr>
                <w:spacing w:val="2"/>
              </w:rPr>
            </w:pPr>
          </w:p>
        </w:tc>
      </w:tr>
      <w:tr w:rsidR="00DD756A" w:rsidRPr="00167592" w14:paraId="23488515" w14:textId="77777777" w:rsidTr="005B3F68">
        <w:trPr>
          <w:cantSplit/>
          <w:trHeight w:val="573"/>
        </w:trPr>
        <w:tc>
          <w:tcPr>
            <w:tcW w:w="3082" w:type="dxa"/>
            <w:vMerge/>
            <w:tcBorders>
              <w:left w:val="single" w:sz="4" w:space="0" w:color="auto"/>
              <w:right w:val="single" w:sz="4" w:space="0" w:color="auto"/>
            </w:tcBorders>
            <w:vAlign w:val="center"/>
          </w:tcPr>
          <w:p w14:paraId="75AB012F" w14:textId="77777777" w:rsidR="00DD756A" w:rsidRPr="00167592" w:rsidRDefault="00DD756A" w:rsidP="00DD756A">
            <w:pPr>
              <w:snapToGrid w:val="0"/>
              <w:spacing w:line="365" w:lineRule="exact"/>
              <w:jc w:val="center"/>
              <w:rPr>
                <w:kern w:val="0"/>
              </w:rPr>
            </w:pPr>
          </w:p>
        </w:tc>
        <w:tc>
          <w:tcPr>
            <w:tcW w:w="540" w:type="dxa"/>
            <w:vMerge w:val="restart"/>
            <w:tcBorders>
              <w:top w:val="single" w:sz="4" w:space="0" w:color="auto"/>
              <w:left w:val="single" w:sz="4" w:space="0" w:color="auto"/>
              <w:right w:val="single" w:sz="4" w:space="0" w:color="auto"/>
            </w:tcBorders>
            <w:vAlign w:val="center"/>
          </w:tcPr>
          <w:p w14:paraId="3C59655B" w14:textId="77777777" w:rsidR="00DD756A" w:rsidRPr="00167592" w:rsidRDefault="00DD756A" w:rsidP="00DD756A">
            <w:pPr>
              <w:snapToGrid w:val="0"/>
              <w:spacing w:line="210" w:lineRule="exact"/>
              <w:jc w:val="center"/>
              <w:rPr>
                <w:spacing w:val="2"/>
                <w:sz w:val="28"/>
                <w:szCs w:val="28"/>
              </w:rPr>
            </w:pPr>
            <w:r w:rsidRPr="00167592">
              <w:rPr>
                <w:rFonts w:hint="eastAsia"/>
                <w:spacing w:val="2"/>
                <w:sz w:val="28"/>
                <w:szCs w:val="28"/>
              </w:rPr>
              <w:t>２</w:t>
            </w:r>
          </w:p>
        </w:tc>
        <w:tc>
          <w:tcPr>
            <w:tcW w:w="885" w:type="dxa"/>
            <w:tcBorders>
              <w:top w:val="single" w:sz="4" w:space="0" w:color="auto"/>
              <w:left w:val="single" w:sz="4" w:space="0" w:color="auto"/>
              <w:bottom w:val="single" w:sz="4" w:space="0" w:color="auto"/>
              <w:right w:val="single" w:sz="4" w:space="0" w:color="auto"/>
            </w:tcBorders>
            <w:vAlign w:val="center"/>
          </w:tcPr>
          <w:p w14:paraId="4C922282" w14:textId="77777777" w:rsidR="00DD756A" w:rsidRPr="00167592" w:rsidRDefault="00DD756A" w:rsidP="00DD756A">
            <w:pPr>
              <w:jc w:val="center"/>
              <w:rPr>
                <w:spacing w:val="2"/>
              </w:rPr>
            </w:pPr>
            <w:r w:rsidRPr="00167592">
              <w:rPr>
                <w:rFonts w:hint="eastAsia"/>
                <w:spacing w:val="2"/>
              </w:rPr>
              <w:t>年　度</w:t>
            </w:r>
          </w:p>
        </w:tc>
        <w:tc>
          <w:tcPr>
            <w:tcW w:w="4835" w:type="dxa"/>
            <w:tcBorders>
              <w:top w:val="single" w:sz="4" w:space="0" w:color="auto"/>
              <w:left w:val="single" w:sz="4" w:space="0" w:color="auto"/>
              <w:bottom w:val="single" w:sz="4" w:space="0" w:color="auto"/>
              <w:right w:val="single" w:sz="4" w:space="0" w:color="auto"/>
            </w:tcBorders>
            <w:vAlign w:val="center"/>
          </w:tcPr>
          <w:p w14:paraId="1D42B5E3" w14:textId="77777777" w:rsidR="00DD756A" w:rsidRPr="00167592" w:rsidRDefault="00DD756A" w:rsidP="00DD756A">
            <w:pPr>
              <w:jc w:val="left"/>
              <w:rPr>
                <w:spacing w:val="2"/>
              </w:rPr>
            </w:pPr>
          </w:p>
        </w:tc>
      </w:tr>
      <w:tr w:rsidR="00DD756A" w:rsidRPr="00167592" w14:paraId="75C93EF5" w14:textId="77777777" w:rsidTr="005B3F68">
        <w:trPr>
          <w:cantSplit/>
          <w:trHeight w:val="573"/>
        </w:trPr>
        <w:tc>
          <w:tcPr>
            <w:tcW w:w="3082" w:type="dxa"/>
            <w:vMerge/>
            <w:tcBorders>
              <w:left w:val="single" w:sz="4" w:space="0" w:color="auto"/>
              <w:bottom w:val="single" w:sz="12" w:space="0" w:color="auto"/>
              <w:right w:val="single" w:sz="4" w:space="0" w:color="auto"/>
            </w:tcBorders>
            <w:vAlign w:val="center"/>
          </w:tcPr>
          <w:p w14:paraId="30263246" w14:textId="77777777" w:rsidR="00DD756A" w:rsidRPr="00167592" w:rsidRDefault="00DD756A" w:rsidP="00DD756A">
            <w:pPr>
              <w:snapToGrid w:val="0"/>
              <w:spacing w:line="365" w:lineRule="exact"/>
              <w:jc w:val="center"/>
              <w:rPr>
                <w:kern w:val="0"/>
              </w:rPr>
            </w:pPr>
          </w:p>
        </w:tc>
        <w:tc>
          <w:tcPr>
            <w:tcW w:w="540" w:type="dxa"/>
            <w:vMerge/>
            <w:tcBorders>
              <w:left w:val="single" w:sz="4" w:space="0" w:color="auto"/>
              <w:bottom w:val="single" w:sz="12" w:space="0" w:color="auto"/>
              <w:right w:val="single" w:sz="4" w:space="0" w:color="auto"/>
            </w:tcBorders>
            <w:vAlign w:val="center"/>
          </w:tcPr>
          <w:p w14:paraId="44637162" w14:textId="77777777" w:rsidR="00DD756A" w:rsidRPr="00167592" w:rsidRDefault="00DD756A" w:rsidP="00DD756A">
            <w:pPr>
              <w:wordWrap w:val="0"/>
              <w:snapToGrid w:val="0"/>
              <w:spacing w:line="210" w:lineRule="exact"/>
              <w:rPr>
                <w:spacing w:val="2"/>
              </w:rPr>
            </w:pPr>
          </w:p>
        </w:tc>
        <w:tc>
          <w:tcPr>
            <w:tcW w:w="885" w:type="dxa"/>
            <w:tcBorders>
              <w:top w:val="single" w:sz="4" w:space="0" w:color="auto"/>
              <w:left w:val="single" w:sz="4" w:space="0" w:color="auto"/>
              <w:bottom w:val="single" w:sz="12" w:space="0" w:color="auto"/>
              <w:right w:val="single" w:sz="4" w:space="0" w:color="auto"/>
            </w:tcBorders>
            <w:vAlign w:val="center"/>
          </w:tcPr>
          <w:p w14:paraId="3601A128" w14:textId="77777777" w:rsidR="00DD756A" w:rsidRPr="00167592" w:rsidRDefault="00DD756A" w:rsidP="00DD756A">
            <w:pPr>
              <w:jc w:val="center"/>
              <w:rPr>
                <w:spacing w:val="2"/>
              </w:rPr>
            </w:pPr>
            <w:r w:rsidRPr="00167592">
              <w:rPr>
                <w:rFonts w:hint="eastAsia"/>
                <w:spacing w:val="2"/>
              </w:rPr>
              <w:t>工事名</w:t>
            </w:r>
          </w:p>
        </w:tc>
        <w:tc>
          <w:tcPr>
            <w:tcW w:w="4835" w:type="dxa"/>
            <w:tcBorders>
              <w:top w:val="single" w:sz="4" w:space="0" w:color="auto"/>
              <w:left w:val="single" w:sz="4" w:space="0" w:color="auto"/>
              <w:bottom w:val="single" w:sz="12" w:space="0" w:color="auto"/>
              <w:right w:val="single" w:sz="4" w:space="0" w:color="auto"/>
            </w:tcBorders>
            <w:vAlign w:val="center"/>
          </w:tcPr>
          <w:p w14:paraId="77904C3A" w14:textId="77777777" w:rsidR="00DD756A" w:rsidRPr="00167592" w:rsidRDefault="00DD756A" w:rsidP="00DD756A">
            <w:pPr>
              <w:jc w:val="left"/>
              <w:rPr>
                <w:spacing w:val="2"/>
              </w:rPr>
            </w:pPr>
          </w:p>
        </w:tc>
      </w:tr>
    </w:tbl>
    <w:p w14:paraId="448140CE" w14:textId="77777777" w:rsidR="001B73A3" w:rsidRPr="00167592" w:rsidRDefault="001B73A3" w:rsidP="001B73A3">
      <w:pPr>
        <w:wordWrap w:val="0"/>
        <w:snapToGrid w:val="0"/>
        <w:spacing w:line="155" w:lineRule="exact"/>
      </w:pPr>
    </w:p>
    <w:p w14:paraId="2D9FE5CB" w14:textId="77777777" w:rsidR="008B55ED" w:rsidRPr="000979E8" w:rsidRDefault="001B73A3" w:rsidP="008B55ED">
      <w:pPr>
        <w:tabs>
          <w:tab w:val="left" w:pos="6570"/>
        </w:tabs>
        <w:wordWrap w:val="0"/>
        <w:snapToGrid w:val="0"/>
        <w:spacing w:line="274" w:lineRule="exact"/>
        <w:ind w:left="448" w:hangingChars="200" w:hanging="448"/>
        <w:jc w:val="left"/>
      </w:pPr>
      <w:r w:rsidRPr="00167592">
        <w:rPr>
          <w:rFonts w:hint="eastAsia"/>
        </w:rPr>
        <w:t xml:space="preserve">　</w:t>
      </w:r>
      <w:r w:rsidR="008B55ED" w:rsidRPr="000979E8">
        <w:rPr>
          <w:rFonts w:hint="eastAsia"/>
        </w:rPr>
        <w:t xml:space="preserve">　※１　当該工事の同業種工事での表彰のみ該当する。</w:t>
      </w:r>
    </w:p>
    <w:p w14:paraId="6A3F771B" w14:textId="77777777" w:rsidR="008B55ED" w:rsidRPr="000979E8" w:rsidRDefault="008B55ED" w:rsidP="008B55ED">
      <w:pPr>
        <w:tabs>
          <w:tab w:val="left" w:pos="6570"/>
        </w:tabs>
        <w:wordWrap w:val="0"/>
        <w:snapToGrid w:val="0"/>
        <w:spacing w:line="274" w:lineRule="exact"/>
        <w:ind w:left="448" w:hangingChars="200" w:hanging="448"/>
        <w:jc w:val="left"/>
      </w:pPr>
      <w:r w:rsidRPr="000979E8">
        <w:rPr>
          <w:rFonts w:hint="eastAsia"/>
        </w:rPr>
        <w:t xml:space="preserve">　</w:t>
      </w:r>
      <w:r>
        <w:rPr>
          <w:rFonts w:hint="eastAsia"/>
        </w:rPr>
        <w:t xml:space="preserve">　</w:t>
      </w:r>
      <w:r w:rsidRPr="000979E8">
        <w:rPr>
          <w:rFonts w:hint="eastAsia"/>
        </w:rPr>
        <w:t>※２　優良工事表彰の賞状の写しを添付すること。</w:t>
      </w:r>
    </w:p>
    <w:p w14:paraId="1FC94943" w14:textId="77777777" w:rsidR="001B73A3" w:rsidRPr="008B55ED" w:rsidRDefault="001B73A3" w:rsidP="008B55ED">
      <w:pPr>
        <w:tabs>
          <w:tab w:val="left" w:pos="6570"/>
        </w:tabs>
        <w:wordWrap w:val="0"/>
        <w:snapToGrid w:val="0"/>
        <w:spacing w:line="274" w:lineRule="exact"/>
        <w:ind w:left="448" w:hangingChars="200" w:hanging="448"/>
        <w:jc w:val="left"/>
      </w:pPr>
    </w:p>
    <w:p w14:paraId="080C4BE3" w14:textId="77777777" w:rsidR="001B73A3" w:rsidRPr="00167592" w:rsidRDefault="001B73A3" w:rsidP="001B73A3">
      <w:pPr>
        <w:wordWrap w:val="0"/>
        <w:snapToGrid w:val="0"/>
        <w:spacing w:line="155" w:lineRule="exact"/>
      </w:pPr>
    </w:p>
    <w:p w14:paraId="5AC7EDF3" w14:textId="77777777" w:rsidR="001B73A3" w:rsidRPr="00167592" w:rsidRDefault="001B73A3" w:rsidP="001B73A3">
      <w:pPr>
        <w:wordWrap w:val="0"/>
        <w:snapToGrid w:val="0"/>
        <w:spacing w:line="155" w:lineRule="exact"/>
      </w:pPr>
    </w:p>
    <w:tbl>
      <w:tblPr>
        <w:tblW w:w="9342" w:type="dxa"/>
        <w:tblInd w:w="312" w:type="dxa"/>
        <w:tblLayout w:type="fixed"/>
        <w:tblCellMar>
          <w:left w:w="0" w:type="dxa"/>
          <w:right w:w="0" w:type="dxa"/>
        </w:tblCellMar>
        <w:tblLook w:val="0000" w:firstRow="0" w:lastRow="0" w:firstColumn="0" w:lastColumn="0" w:noHBand="0" w:noVBand="0"/>
      </w:tblPr>
      <w:tblGrid>
        <w:gridCol w:w="3082"/>
        <w:gridCol w:w="6260"/>
      </w:tblGrid>
      <w:tr w:rsidR="00DD756A" w:rsidRPr="00167592" w14:paraId="7FF2BA37" w14:textId="77777777" w:rsidTr="005B3F68">
        <w:trPr>
          <w:cantSplit/>
          <w:trHeight w:hRule="exact" w:val="555"/>
        </w:trPr>
        <w:tc>
          <w:tcPr>
            <w:tcW w:w="9342" w:type="dxa"/>
            <w:gridSpan w:val="2"/>
            <w:tcBorders>
              <w:top w:val="single" w:sz="4" w:space="0" w:color="auto"/>
              <w:left w:val="single" w:sz="4" w:space="0" w:color="auto"/>
              <w:bottom w:val="single" w:sz="4" w:space="0" w:color="auto"/>
              <w:right w:val="single" w:sz="4" w:space="0" w:color="auto"/>
            </w:tcBorders>
            <w:vAlign w:val="center"/>
          </w:tcPr>
          <w:p w14:paraId="43005CBE" w14:textId="77777777" w:rsidR="00DD756A" w:rsidRPr="00167592" w:rsidRDefault="00DD756A" w:rsidP="00DD756A">
            <w:pPr>
              <w:snapToGrid w:val="0"/>
              <w:spacing w:line="280" w:lineRule="exact"/>
              <w:jc w:val="center"/>
              <w:rPr>
                <w:spacing w:val="2"/>
                <w:sz w:val="28"/>
                <w:szCs w:val="28"/>
              </w:rPr>
            </w:pPr>
            <w:r w:rsidRPr="00167592">
              <w:rPr>
                <w:rFonts w:hint="eastAsia"/>
                <w:kern w:val="0"/>
                <w:sz w:val="28"/>
                <w:szCs w:val="28"/>
              </w:rPr>
              <w:t>ＩＳＯの認証について</w:t>
            </w:r>
          </w:p>
        </w:tc>
      </w:tr>
      <w:tr w:rsidR="00DD756A" w:rsidRPr="00167592" w14:paraId="5AB33158" w14:textId="77777777" w:rsidTr="005B3F68">
        <w:trPr>
          <w:cantSplit/>
          <w:trHeight w:hRule="exact" w:val="573"/>
        </w:trPr>
        <w:tc>
          <w:tcPr>
            <w:tcW w:w="3082" w:type="dxa"/>
            <w:vMerge w:val="restart"/>
            <w:tcBorders>
              <w:top w:val="single" w:sz="4" w:space="0" w:color="auto"/>
              <w:left w:val="single" w:sz="4" w:space="0" w:color="auto"/>
              <w:right w:val="single" w:sz="4" w:space="0" w:color="auto"/>
            </w:tcBorders>
            <w:vAlign w:val="center"/>
          </w:tcPr>
          <w:p w14:paraId="1DDEBDFA" w14:textId="77777777" w:rsidR="00DD756A" w:rsidRPr="00167592" w:rsidRDefault="00DD756A" w:rsidP="00DD756A">
            <w:pPr>
              <w:snapToGrid w:val="0"/>
              <w:spacing w:line="365" w:lineRule="exact"/>
              <w:jc w:val="center"/>
              <w:rPr>
                <w:kern w:val="0"/>
              </w:rPr>
            </w:pPr>
            <w:r w:rsidRPr="00167592">
              <w:rPr>
                <w:rFonts w:hint="eastAsia"/>
                <w:kern w:val="0"/>
              </w:rPr>
              <w:t>ＩＳＯ9001の認証取得</w:t>
            </w:r>
          </w:p>
        </w:tc>
        <w:tc>
          <w:tcPr>
            <w:tcW w:w="6260" w:type="dxa"/>
            <w:tcBorders>
              <w:top w:val="single" w:sz="4" w:space="0" w:color="auto"/>
              <w:left w:val="single" w:sz="4" w:space="0" w:color="auto"/>
              <w:right w:val="single" w:sz="4" w:space="0" w:color="auto"/>
            </w:tcBorders>
            <w:vAlign w:val="center"/>
          </w:tcPr>
          <w:p w14:paraId="052AEC2D" w14:textId="77777777" w:rsidR="00DD756A" w:rsidRPr="00167592" w:rsidRDefault="00DD756A" w:rsidP="00DD756A">
            <w:pPr>
              <w:snapToGrid w:val="0"/>
              <w:spacing w:line="280" w:lineRule="exact"/>
              <w:jc w:val="center"/>
              <w:rPr>
                <w:spacing w:val="2"/>
              </w:rPr>
            </w:pPr>
            <w:r w:rsidRPr="00167592">
              <w:rPr>
                <w:rFonts w:hint="eastAsia"/>
                <w:spacing w:val="2"/>
                <w:sz w:val="28"/>
                <w:szCs w:val="28"/>
              </w:rPr>
              <w:t>有・無</w:t>
            </w:r>
          </w:p>
        </w:tc>
      </w:tr>
      <w:tr w:rsidR="00DD756A" w:rsidRPr="00167592" w14:paraId="5B65B240" w14:textId="77777777" w:rsidTr="005B3F68">
        <w:trPr>
          <w:cantSplit/>
          <w:trHeight w:hRule="exact" w:val="573"/>
        </w:trPr>
        <w:tc>
          <w:tcPr>
            <w:tcW w:w="3082" w:type="dxa"/>
            <w:vMerge/>
            <w:tcBorders>
              <w:left w:val="single" w:sz="4" w:space="0" w:color="auto"/>
              <w:bottom w:val="single" w:sz="4" w:space="0" w:color="auto"/>
              <w:right w:val="single" w:sz="4" w:space="0" w:color="auto"/>
            </w:tcBorders>
            <w:vAlign w:val="center"/>
          </w:tcPr>
          <w:p w14:paraId="2778E33F" w14:textId="77777777" w:rsidR="00DD756A" w:rsidRPr="00167592" w:rsidRDefault="00DD756A" w:rsidP="00DD756A">
            <w:pPr>
              <w:snapToGrid w:val="0"/>
              <w:spacing w:line="365" w:lineRule="exact"/>
              <w:jc w:val="center"/>
              <w:rPr>
                <w:spacing w:val="2"/>
              </w:rPr>
            </w:pPr>
          </w:p>
        </w:tc>
        <w:tc>
          <w:tcPr>
            <w:tcW w:w="6260" w:type="dxa"/>
            <w:tcBorders>
              <w:top w:val="single" w:sz="4" w:space="0" w:color="auto"/>
              <w:left w:val="single" w:sz="4" w:space="0" w:color="auto"/>
              <w:bottom w:val="single" w:sz="4" w:space="0" w:color="auto"/>
              <w:right w:val="single" w:sz="4" w:space="0" w:color="auto"/>
            </w:tcBorders>
            <w:vAlign w:val="center"/>
          </w:tcPr>
          <w:p w14:paraId="63B2BF67" w14:textId="77777777" w:rsidR="00DD756A" w:rsidRPr="00167592" w:rsidRDefault="00DD756A" w:rsidP="00DD756A">
            <w:pPr>
              <w:snapToGrid w:val="0"/>
              <w:spacing w:line="365" w:lineRule="exact"/>
              <w:jc w:val="center"/>
              <w:rPr>
                <w:spacing w:val="2"/>
                <w:sz w:val="24"/>
                <w:szCs w:val="24"/>
              </w:rPr>
            </w:pPr>
            <w:r w:rsidRPr="00167592">
              <w:rPr>
                <w:rFonts w:hint="eastAsia"/>
                <w:spacing w:val="2"/>
                <w:sz w:val="24"/>
                <w:szCs w:val="24"/>
              </w:rPr>
              <w:t xml:space="preserve">　　　年　月　日登録　・　　　　年　月　日有効</w:t>
            </w:r>
          </w:p>
        </w:tc>
      </w:tr>
      <w:tr w:rsidR="00DD756A" w:rsidRPr="00167592" w14:paraId="27FC391D" w14:textId="77777777" w:rsidTr="005B3F68">
        <w:trPr>
          <w:cantSplit/>
          <w:trHeight w:hRule="exact" w:val="573"/>
        </w:trPr>
        <w:tc>
          <w:tcPr>
            <w:tcW w:w="3082" w:type="dxa"/>
            <w:vMerge w:val="restart"/>
            <w:tcBorders>
              <w:top w:val="single" w:sz="4" w:space="0" w:color="auto"/>
              <w:left w:val="single" w:sz="4" w:space="0" w:color="auto"/>
              <w:right w:val="single" w:sz="4" w:space="0" w:color="auto"/>
            </w:tcBorders>
            <w:vAlign w:val="center"/>
          </w:tcPr>
          <w:p w14:paraId="6774274D" w14:textId="77777777" w:rsidR="00DD756A" w:rsidRPr="00167592" w:rsidRDefault="00DD756A" w:rsidP="00DD756A">
            <w:pPr>
              <w:snapToGrid w:val="0"/>
              <w:spacing w:line="365" w:lineRule="exact"/>
              <w:jc w:val="center"/>
              <w:rPr>
                <w:spacing w:val="2"/>
              </w:rPr>
            </w:pPr>
            <w:r w:rsidRPr="00167592">
              <w:rPr>
                <w:rFonts w:hint="eastAsia"/>
                <w:spacing w:val="2"/>
              </w:rPr>
              <w:t>ＩＳＯ14001の認証取得</w:t>
            </w:r>
          </w:p>
        </w:tc>
        <w:tc>
          <w:tcPr>
            <w:tcW w:w="6260" w:type="dxa"/>
            <w:tcBorders>
              <w:top w:val="single" w:sz="4" w:space="0" w:color="auto"/>
              <w:left w:val="single" w:sz="4" w:space="0" w:color="auto"/>
              <w:bottom w:val="single" w:sz="4" w:space="0" w:color="auto"/>
              <w:right w:val="single" w:sz="4" w:space="0" w:color="auto"/>
            </w:tcBorders>
            <w:vAlign w:val="center"/>
          </w:tcPr>
          <w:p w14:paraId="6E149DF2" w14:textId="77777777" w:rsidR="00DD756A" w:rsidRPr="00167592" w:rsidRDefault="00DD756A" w:rsidP="00DD756A">
            <w:pPr>
              <w:snapToGrid w:val="0"/>
              <w:spacing w:line="365" w:lineRule="exact"/>
              <w:jc w:val="center"/>
              <w:rPr>
                <w:spacing w:val="2"/>
                <w:sz w:val="28"/>
                <w:szCs w:val="28"/>
              </w:rPr>
            </w:pPr>
            <w:r w:rsidRPr="00167592">
              <w:rPr>
                <w:rFonts w:hint="eastAsia"/>
                <w:spacing w:val="2"/>
                <w:sz w:val="28"/>
                <w:szCs w:val="28"/>
              </w:rPr>
              <w:t>有・無</w:t>
            </w:r>
          </w:p>
        </w:tc>
      </w:tr>
      <w:tr w:rsidR="00DD756A" w:rsidRPr="00167592" w14:paraId="417C870C" w14:textId="77777777" w:rsidTr="005B3F68">
        <w:trPr>
          <w:cantSplit/>
          <w:trHeight w:hRule="exact" w:val="573"/>
        </w:trPr>
        <w:tc>
          <w:tcPr>
            <w:tcW w:w="3082" w:type="dxa"/>
            <w:vMerge/>
            <w:tcBorders>
              <w:left w:val="single" w:sz="4" w:space="0" w:color="auto"/>
              <w:bottom w:val="single" w:sz="4" w:space="0" w:color="auto"/>
              <w:right w:val="single" w:sz="4" w:space="0" w:color="auto"/>
            </w:tcBorders>
            <w:vAlign w:val="center"/>
          </w:tcPr>
          <w:p w14:paraId="1227CC1A" w14:textId="77777777" w:rsidR="00DD756A" w:rsidRPr="00167592" w:rsidRDefault="00DD756A" w:rsidP="00DD756A">
            <w:pPr>
              <w:snapToGrid w:val="0"/>
              <w:spacing w:line="365" w:lineRule="exact"/>
              <w:jc w:val="center"/>
              <w:rPr>
                <w:spacing w:val="2"/>
              </w:rPr>
            </w:pPr>
          </w:p>
        </w:tc>
        <w:tc>
          <w:tcPr>
            <w:tcW w:w="6260" w:type="dxa"/>
            <w:tcBorders>
              <w:top w:val="single" w:sz="4" w:space="0" w:color="auto"/>
              <w:left w:val="single" w:sz="4" w:space="0" w:color="auto"/>
              <w:bottom w:val="single" w:sz="4" w:space="0" w:color="auto"/>
              <w:right w:val="single" w:sz="4" w:space="0" w:color="auto"/>
            </w:tcBorders>
            <w:vAlign w:val="center"/>
          </w:tcPr>
          <w:p w14:paraId="1BCDCEA0" w14:textId="77777777" w:rsidR="00DD756A" w:rsidRPr="00167592" w:rsidRDefault="00DD756A" w:rsidP="00DD756A">
            <w:pPr>
              <w:snapToGrid w:val="0"/>
              <w:spacing w:line="365" w:lineRule="exact"/>
              <w:jc w:val="center"/>
              <w:rPr>
                <w:spacing w:val="2"/>
                <w:sz w:val="28"/>
                <w:szCs w:val="28"/>
              </w:rPr>
            </w:pPr>
            <w:r w:rsidRPr="00167592">
              <w:rPr>
                <w:rFonts w:hint="eastAsia"/>
                <w:spacing w:val="2"/>
                <w:sz w:val="24"/>
                <w:szCs w:val="24"/>
              </w:rPr>
              <w:t xml:space="preserve">　　　年　月　日登録　・　　　　年　月　日有効</w:t>
            </w:r>
          </w:p>
        </w:tc>
      </w:tr>
    </w:tbl>
    <w:p w14:paraId="6155B6AB" w14:textId="77777777" w:rsidR="001B73A3" w:rsidRPr="00167592" w:rsidRDefault="001B73A3" w:rsidP="001B73A3">
      <w:pPr>
        <w:wordWrap w:val="0"/>
        <w:snapToGrid w:val="0"/>
        <w:spacing w:line="155" w:lineRule="exact"/>
      </w:pPr>
    </w:p>
    <w:p w14:paraId="304D99C2" w14:textId="77777777" w:rsidR="001B73A3" w:rsidRPr="006E09D4" w:rsidRDefault="001B73A3" w:rsidP="006059C6">
      <w:pPr>
        <w:tabs>
          <w:tab w:val="left" w:pos="6570"/>
        </w:tabs>
        <w:wordWrap w:val="0"/>
        <w:snapToGrid w:val="0"/>
        <w:spacing w:line="274" w:lineRule="exact"/>
        <w:ind w:left="448" w:hangingChars="200" w:hanging="448"/>
        <w:jc w:val="left"/>
        <w:rPr>
          <w:color w:val="000000" w:themeColor="text1"/>
        </w:rPr>
      </w:pPr>
      <w:r w:rsidRPr="00167592">
        <w:rPr>
          <w:rFonts w:hint="eastAsia"/>
        </w:rPr>
        <w:t xml:space="preserve">　※　ＩＳＯ認証取得を証明する書類</w:t>
      </w:r>
      <w:r w:rsidRPr="006E09D4">
        <w:rPr>
          <w:rFonts w:hint="eastAsia"/>
          <w:color w:val="000000" w:themeColor="text1"/>
        </w:rPr>
        <w:t>の写し（</w:t>
      </w:r>
      <w:r w:rsidR="008B55ED" w:rsidRPr="006E09D4">
        <w:rPr>
          <w:rFonts w:hint="eastAsia"/>
          <w:color w:val="000000" w:themeColor="text1"/>
        </w:rPr>
        <w:t>公告日において</w:t>
      </w:r>
      <w:r w:rsidRPr="006E09D4">
        <w:rPr>
          <w:rFonts w:hint="eastAsia"/>
          <w:color w:val="000000" w:themeColor="text1"/>
        </w:rPr>
        <w:t>登録があり、かつ、入札日において有効なもの）を添付すること。</w:t>
      </w:r>
    </w:p>
    <w:p w14:paraId="2C1086F0" w14:textId="5D53A486" w:rsidR="006E09D4" w:rsidRDefault="006E09D4">
      <w:pPr>
        <w:widowControl/>
        <w:jc w:val="left"/>
        <w:rPr>
          <w:kern w:val="0"/>
          <w:sz w:val="32"/>
          <w:szCs w:val="32"/>
        </w:rPr>
      </w:pPr>
      <w:r>
        <w:rPr>
          <w:kern w:val="0"/>
          <w:sz w:val="32"/>
          <w:szCs w:val="32"/>
        </w:rPr>
        <w:br w:type="page"/>
      </w:r>
    </w:p>
    <w:tbl>
      <w:tblPr>
        <w:tblW w:w="934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05"/>
        <w:gridCol w:w="1560"/>
        <w:gridCol w:w="4677"/>
      </w:tblGrid>
      <w:tr w:rsidR="009F658C" w:rsidRPr="007C7DDC" w14:paraId="51B383D7" w14:textId="77777777" w:rsidTr="009F658C">
        <w:trPr>
          <w:cantSplit/>
          <w:trHeight w:hRule="exact" w:val="555"/>
        </w:trPr>
        <w:tc>
          <w:tcPr>
            <w:tcW w:w="9342" w:type="dxa"/>
            <w:gridSpan w:val="3"/>
            <w:vAlign w:val="center"/>
          </w:tcPr>
          <w:p w14:paraId="5D3B9442" w14:textId="77777777" w:rsidR="009F658C" w:rsidRPr="007C7DDC" w:rsidRDefault="009F658C" w:rsidP="007C7DDC">
            <w:pPr>
              <w:snapToGrid w:val="0"/>
              <w:spacing w:line="280" w:lineRule="exact"/>
              <w:jc w:val="center"/>
              <w:rPr>
                <w:color w:val="000000"/>
                <w:spacing w:val="2"/>
                <w:sz w:val="28"/>
                <w:szCs w:val="28"/>
              </w:rPr>
            </w:pPr>
            <w:r w:rsidRPr="007C7DDC">
              <w:rPr>
                <w:rFonts w:hint="eastAsia"/>
                <w:color w:val="000000"/>
                <w:kern w:val="0"/>
                <w:sz w:val="28"/>
                <w:szCs w:val="28"/>
              </w:rPr>
              <w:lastRenderedPageBreak/>
              <w:t>ＮＥＴＩＳ登録・施工実績について</w:t>
            </w:r>
          </w:p>
        </w:tc>
      </w:tr>
      <w:tr w:rsidR="009F658C" w:rsidRPr="007C7DDC" w14:paraId="50698228" w14:textId="77777777" w:rsidTr="009F658C">
        <w:trPr>
          <w:cantSplit/>
          <w:trHeight w:hRule="exact" w:val="573"/>
        </w:trPr>
        <w:tc>
          <w:tcPr>
            <w:tcW w:w="3105" w:type="dxa"/>
            <w:vMerge w:val="restart"/>
            <w:vAlign w:val="center"/>
          </w:tcPr>
          <w:p w14:paraId="6ED59D1A" w14:textId="77777777" w:rsidR="009F658C" w:rsidRPr="007C7DDC" w:rsidRDefault="009F658C" w:rsidP="007C7DDC">
            <w:pPr>
              <w:snapToGrid w:val="0"/>
              <w:spacing w:line="365" w:lineRule="exact"/>
              <w:jc w:val="center"/>
              <w:rPr>
                <w:color w:val="000000"/>
                <w:kern w:val="0"/>
              </w:rPr>
            </w:pPr>
            <w:r w:rsidRPr="007C7DDC">
              <w:rPr>
                <w:rFonts w:hint="eastAsia"/>
                <w:color w:val="000000"/>
                <w:kern w:val="0"/>
              </w:rPr>
              <w:t>ＮＥＴＩＳ登録</w:t>
            </w:r>
          </w:p>
        </w:tc>
        <w:tc>
          <w:tcPr>
            <w:tcW w:w="6237" w:type="dxa"/>
            <w:gridSpan w:val="2"/>
            <w:vAlign w:val="center"/>
          </w:tcPr>
          <w:p w14:paraId="13F8F206" w14:textId="77777777" w:rsidR="009F658C" w:rsidRPr="007C7DDC" w:rsidRDefault="009F658C" w:rsidP="007C7DDC">
            <w:pPr>
              <w:snapToGrid w:val="0"/>
              <w:spacing w:line="280" w:lineRule="exact"/>
              <w:jc w:val="center"/>
              <w:rPr>
                <w:color w:val="000000"/>
                <w:spacing w:val="2"/>
              </w:rPr>
            </w:pPr>
            <w:r w:rsidRPr="007C7DDC">
              <w:rPr>
                <w:rFonts w:hint="eastAsia"/>
                <w:color w:val="000000"/>
                <w:spacing w:val="2"/>
                <w:sz w:val="28"/>
                <w:szCs w:val="28"/>
              </w:rPr>
              <w:t>有・無</w:t>
            </w:r>
          </w:p>
        </w:tc>
      </w:tr>
      <w:tr w:rsidR="009F658C" w:rsidRPr="007C7DDC" w14:paraId="3EE36F58" w14:textId="77777777" w:rsidTr="009F658C">
        <w:trPr>
          <w:cantSplit/>
          <w:trHeight w:val="549"/>
        </w:trPr>
        <w:tc>
          <w:tcPr>
            <w:tcW w:w="3105" w:type="dxa"/>
            <w:vMerge/>
            <w:vAlign w:val="center"/>
          </w:tcPr>
          <w:p w14:paraId="7AB31849" w14:textId="77777777" w:rsidR="009F658C" w:rsidRPr="007C7DDC" w:rsidRDefault="009F658C" w:rsidP="007C7DDC">
            <w:pPr>
              <w:snapToGrid w:val="0"/>
              <w:spacing w:line="365" w:lineRule="exact"/>
              <w:jc w:val="center"/>
              <w:rPr>
                <w:color w:val="000000"/>
                <w:spacing w:val="2"/>
              </w:rPr>
            </w:pPr>
            <w:bookmarkStart w:id="0" w:name="_Hlk191636134"/>
          </w:p>
        </w:tc>
        <w:tc>
          <w:tcPr>
            <w:tcW w:w="1560" w:type="dxa"/>
            <w:vAlign w:val="center"/>
          </w:tcPr>
          <w:p w14:paraId="43B7ADF8" w14:textId="77777777" w:rsidR="009F658C" w:rsidRPr="007C7DDC" w:rsidRDefault="009F658C" w:rsidP="007C7DDC">
            <w:pPr>
              <w:snapToGrid w:val="0"/>
              <w:spacing w:line="365" w:lineRule="exact"/>
              <w:jc w:val="center"/>
              <w:rPr>
                <w:color w:val="000000"/>
                <w:spacing w:val="2"/>
                <w:sz w:val="24"/>
                <w:szCs w:val="24"/>
              </w:rPr>
            </w:pPr>
            <w:r w:rsidRPr="007C7DDC">
              <w:rPr>
                <w:rFonts w:hint="eastAsia"/>
                <w:color w:val="000000"/>
                <w:spacing w:val="2"/>
                <w:sz w:val="24"/>
                <w:szCs w:val="24"/>
              </w:rPr>
              <w:t>工種分類</w:t>
            </w:r>
          </w:p>
        </w:tc>
        <w:tc>
          <w:tcPr>
            <w:tcW w:w="4677" w:type="dxa"/>
            <w:vAlign w:val="center"/>
          </w:tcPr>
          <w:p w14:paraId="7899C9E6" w14:textId="77777777" w:rsidR="009F658C" w:rsidRPr="007C7DDC" w:rsidRDefault="009F658C" w:rsidP="007C7DDC">
            <w:pPr>
              <w:snapToGrid w:val="0"/>
              <w:spacing w:line="365" w:lineRule="exact"/>
              <w:rPr>
                <w:color w:val="000000"/>
                <w:spacing w:val="2"/>
                <w:sz w:val="24"/>
                <w:szCs w:val="24"/>
              </w:rPr>
            </w:pPr>
          </w:p>
        </w:tc>
      </w:tr>
      <w:tr w:rsidR="009F658C" w:rsidRPr="007C7DDC" w14:paraId="0608A01C" w14:textId="77777777" w:rsidTr="009F658C">
        <w:trPr>
          <w:cantSplit/>
          <w:trHeight w:hRule="exact" w:val="583"/>
        </w:trPr>
        <w:tc>
          <w:tcPr>
            <w:tcW w:w="3105" w:type="dxa"/>
            <w:vMerge/>
            <w:vAlign w:val="center"/>
          </w:tcPr>
          <w:p w14:paraId="3633674C" w14:textId="77777777" w:rsidR="009F658C" w:rsidRPr="007C7DDC" w:rsidRDefault="009F658C" w:rsidP="007C7DDC">
            <w:pPr>
              <w:snapToGrid w:val="0"/>
              <w:spacing w:line="365" w:lineRule="exact"/>
              <w:jc w:val="center"/>
              <w:rPr>
                <w:color w:val="000000"/>
                <w:spacing w:val="2"/>
              </w:rPr>
            </w:pPr>
          </w:p>
        </w:tc>
        <w:tc>
          <w:tcPr>
            <w:tcW w:w="1560" w:type="dxa"/>
            <w:vAlign w:val="center"/>
          </w:tcPr>
          <w:p w14:paraId="6D0EB0C3" w14:textId="77777777" w:rsidR="009F658C" w:rsidRPr="007C7DDC" w:rsidRDefault="009F658C" w:rsidP="007C7DDC">
            <w:pPr>
              <w:snapToGrid w:val="0"/>
              <w:spacing w:line="365" w:lineRule="exact"/>
              <w:jc w:val="center"/>
              <w:rPr>
                <w:color w:val="000000"/>
                <w:spacing w:val="2"/>
                <w:sz w:val="24"/>
                <w:szCs w:val="24"/>
              </w:rPr>
            </w:pPr>
            <w:r w:rsidRPr="007C7DDC">
              <w:rPr>
                <w:rFonts w:hint="eastAsia"/>
                <w:color w:val="000000"/>
                <w:spacing w:val="2"/>
                <w:sz w:val="24"/>
                <w:szCs w:val="24"/>
              </w:rPr>
              <w:t>技術名称</w:t>
            </w:r>
          </w:p>
        </w:tc>
        <w:tc>
          <w:tcPr>
            <w:tcW w:w="4677" w:type="dxa"/>
            <w:vAlign w:val="center"/>
          </w:tcPr>
          <w:p w14:paraId="67A02718" w14:textId="77777777" w:rsidR="009F658C" w:rsidRPr="007C7DDC" w:rsidRDefault="009F658C" w:rsidP="007C7DDC">
            <w:pPr>
              <w:snapToGrid w:val="0"/>
              <w:spacing w:line="365" w:lineRule="exact"/>
              <w:jc w:val="left"/>
              <w:rPr>
                <w:color w:val="000000"/>
                <w:spacing w:val="2"/>
                <w:sz w:val="24"/>
                <w:szCs w:val="24"/>
              </w:rPr>
            </w:pPr>
          </w:p>
        </w:tc>
      </w:tr>
      <w:tr w:rsidR="009F658C" w:rsidRPr="007C7DDC" w14:paraId="477E1424" w14:textId="77777777" w:rsidTr="009F658C">
        <w:trPr>
          <w:cantSplit/>
          <w:trHeight w:hRule="exact" w:val="563"/>
        </w:trPr>
        <w:tc>
          <w:tcPr>
            <w:tcW w:w="3105" w:type="dxa"/>
            <w:vMerge/>
            <w:vAlign w:val="center"/>
          </w:tcPr>
          <w:p w14:paraId="13F3043A" w14:textId="77777777" w:rsidR="009F658C" w:rsidRPr="007C7DDC" w:rsidRDefault="009F658C" w:rsidP="007C7DDC">
            <w:pPr>
              <w:snapToGrid w:val="0"/>
              <w:spacing w:line="365" w:lineRule="exact"/>
              <w:jc w:val="center"/>
              <w:rPr>
                <w:color w:val="000000"/>
                <w:spacing w:val="2"/>
              </w:rPr>
            </w:pPr>
          </w:p>
        </w:tc>
        <w:tc>
          <w:tcPr>
            <w:tcW w:w="1560" w:type="dxa"/>
            <w:vAlign w:val="center"/>
          </w:tcPr>
          <w:p w14:paraId="6CF5E56E" w14:textId="77777777" w:rsidR="009F658C" w:rsidRPr="007C7DDC" w:rsidRDefault="009F658C" w:rsidP="007C7DDC">
            <w:pPr>
              <w:snapToGrid w:val="0"/>
              <w:spacing w:line="365" w:lineRule="exact"/>
              <w:jc w:val="center"/>
              <w:rPr>
                <w:color w:val="000000"/>
                <w:spacing w:val="2"/>
                <w:sz w:val="24"/>
                <w:szCs w:val="24"/>
              </w:rPr>
            </w:pPr>
            <w:r w:rsidRPr="007C7DDC">
              <w:rPr>
                <w:rFonts w:hint="eastAsia"/>
                <w:color w:val="000000"/>
                <w:spacing w:val="2"/>
                <w:sz w:val="24"/>
                <w:szCs w:val="24"/>
              </w:rPr>
              <w:t>登録番号</w:t>
            </w:r>
          </w:p>
        </w:tc>
        <w:tc>
          <w:tcPr>
            <w:tcW w:w="4677" w:type="dxa"/>
            <w:vAlign w:val="center"/>
          </w:tcPr>
          <w:p w14:paraId="306FAE4A" w14:textId="77777777" w:rsidR="009F658C" w:rsidRPr="007C7DDC" w:rsidRDefault="009F658C" w:rsidP="007C7DDC">
            <w:pPr>
              <w:snapToGrid w:val="0"/>
              <w:spacing w:line="365" w:lineRule="exact"/>
              <w:jc w:val="left"/>
              <w:rPr>
                <w:color w:val="000000"/>
                <w:spacing w:val="2"/>
                <w:sz w:val="24"/>
                <w:szCs w:val="24"/>
              </w:rPr>
            </w:pPr>
          </w:p>
        </w:tc>
      </w:tr>
      <w:bookmarkEnd w:id="0"/>
      <w:tr w:rsidR="009F658C" w:rsidRPr="007C7DDC" w14:paraId="2E71D2EE" w14:textId="77777777" w:rsidTr="009F658C">
        <w:trPr>
          <w:cantSplit/>
          <w:trHeight w:hRule="exact" w:val="573"/>
        </w:trPr>
        <w:tc>
          <w:tcPr>
            <w:tcW w:w="3105" w:type="dxa"/>
            <w:vMerge w:val="restart"/>
            <w:vAlign w:val="center"/>
          </w:tcPr>
          <w:p w14:paraId="4AD778F4" w14:textId="77777777" w:rsidR="009F658C" w:rsidRPr="007C7DDC" w:rsidRDefault="009F658C" w:rsidP="007C7DDC">
            <w:pPr>
              <w:snapToGrid w:val="0"/>
              <w:spacing w:line="365" w:lineRule="exact"/>
              <w:jc w:val="center"/>
              <w:rPr>
                <w:color w:val="000000"/>
                <w:spacing w:val="2"/>
              </w:rPr>
            </w:pPr>
            <w:r w:rsidRPr="007C7DDC">
              <w:rPr>
                <w:rFonts w:hint="eastAsia"/>
                <w:color w:val="000000"/>
                <w:spacing w:val="2"/>
              </w:rPr>
              <w:t>ＮＥＴＩＳ活用実績</w:t>
            </w:r>
          </w:p>
        </w:tc>
        <w:tc>
          <w:tcPr>
            <w:tcW w:w="6237" w:type="dxa"/>
            <w:gridSpan w:val="2"/>
            <w:vAlign w:val="center"/>
          </w:tcPr>
          <w:p w14:paraId="4747F43E" w14:textId="77777777" w:rsidR="009F658C" w:rsidRPr="007C7DDC" w:rsidRDefault="009F658C" w:rsidP="007C7DDC">
            <w:pPr>
              <w:snapToGrid w:val="0"/>
              <w:spacing w:line="365" w:lineRule="exact"/>
              <w:jc w:val="center"/>
              <w:rPr>
                <w:color w:val="000000"/>
                <w:spacing w:val="2"/>
                <w:sz w:val="28"/>
                <w:szCs w:val="28"/>
              </w:rPr>
            </w:pPr>
            <w:r w:rsidRPr="007C7DDC">
              <w:rPr>
                <w:rFonts w:hint="eastAsia"/>
                <w:color w:val="000000"/>
                <w:spacing w:val="2"/>
                <w:sz w:val="28"/>
                <w:szCs w:val="28"/>
              </w:rPr>
              <w:t>有・無</w:t>
            </w:r>
          </w:p>
        </w:tc>
      </w:tr>
      <w:tr w:rsidR="009F658C" w:rsidRPr="007C7DDC" w14:paraId="6B8CECA6" w14:textId="77777777" w:rsidTr="009F658C">
        <w:trPr>
          <w:cantSplit/>
          <w:trHeight w:hRule="exact" w:val="573"/>
        </w:trPr>
        <w:tc>
          <w:tcPr>
            <w:tcW w:w="3105" w:type="dxa"/>
            <w:vMerge/>
            <w:vAlign w:val="center"/>
          </w:tcPr>
          <w:p w14:paraId="5FB5B738" w14:textId="77777777" w:rsidR="009F658C" w:rsidRPr="007C7DDC" w:rsidRDefault="009F658C" w:rsidP="007C7DDC">
            <w:pPr>
              <w:snapToGrid w:val="0"/>
              <w:spacing w:line="365" w:lineRule="exact"/>
              <w:jc w:val="center"/>
              <w:rPr>
                <w:color w:val="000000"/>
                <w:spacing w:val="2"/>
              </w:rPr>
            </w:pPr>
          </w:p>
        </w:tc>
        <w:tc>
          <w:tcPr>
            <w:tcW w:w="1560" w:type="dxa"/>
            <w:vAlign w:val="center"/>
          </w:tcPr>
          <w:p w14:paraId="5942D97A" w14:textId="77777777" w:rsidR="009F658C" w:rsidRPr="007C7DDC" w:rsidRDefault="009F658C" w:rsidP="007C7DDC">
            <w:pPr>
              <w:snapToGrid w:val="0"/>
              <w:spacing w:line="365" w:lineRule="exact"/>
              <w:jc w:val="center"/>
              <w:rPr>
                <w:color w:val="000000"/>
                <w:spacing w:val="2"/>
                <w:sz w:val="24"/>
                <w:szCs w:val="24"/>
              </w:rPr>
            </w:pPr>
            <w:r w:rsidRPr="007C7DDC">
              <w:rPr>
                <w:rFonts w:hint="eastAsia"/>
                <w:color w:val="000000"/>
                <w:spacing w:val="2"/>
                <w:sz w:val="24"/>
                <w:szCs w:val="24"/>
              </w:rPr>
              <w:t>工種分類</w:t>
            </w:r>
          </w:p>
        </w:tc>
        <w:tc>
          <w:tcPr>
            <w:tcW w:w="4677" w:type="dxa"/>
            <w:vAlign w:val="center"/>
          </w:tcPr>
          <w:p w14:paraId="749DFA01" w14:textId="77777777" w:rsidR="009F658C" w:rsidRPr="007C7DDC" w:rsidRDefault="009F658C" w:rsidP="007C7DDC">
            <w:pPr>
              <w:snapToGrid w:val="0"/>
              <w:spacing w:line="365" w:lineRule="exact"/>
              <w:jc w:val="left"/>
              <w:rPr>
                <w:color w:val="000000"/>
                <w:spacing w:val="2"/>
              </w:rPr>
            </w:pPr>
          </w:p>
        </w:tc>
      </w:tr>
      <w:tr w:rsidR="009F658C" w:rsidRPr="007C7DDC" w14:paraId="696E3A4B" w14:textId="77777777" w:rsidTr="009F658C">
        <w:trPr>
          <w:cantSplit/>
          <w:trHeight w:hRule="exact" w:val="573"/>
        </w:trPr>
        <w:tc>
          <w:tcPr>
            <w:tcW w:w="3105" w:type="dxa"/>
            <w:vMerge/>
            <w:vAlign w:val="center"/>
          </w:tcPr>
          <w:p w14:paraId="185F98EA" w14:textId="77777777" w:rsidR="009F658C" w:rsidRPr="007C7DDC" w:rsidRDefault="009F658C" w:rsidP="007C7DDC">
            <w:pPr>
              <w:snapToGrid w:val="0"/>
              <w:spacing w:line="365" w:lineRule="exact"/>
              <w:jc w:val="center"/>
              <w:rPr>
                <w:color w:val="000000"/>
                <w:spacing w:val="2"/>
              </w:rPr>
            </w:pPr>
          </w:p>
        </w:tc>
        <w:tc>
          <w:tcPr>
            <w:tcW w:w="1560" w:type="dxa"/>
            <w:vAlign w:val="center"/>
          </w:tcPr>
          <w:p w14:paraId="2679FF2F" w14:textId="77777777" w:rsidR="009F658C" w:rsidRPr="007C7DDC" w:rsidRDefault="009F658C" w:rsidP="007C7DDC">
            <w:pPr>
              <w:snapToGrid w:val="0"/>
              <w:spacing w:line="365" w:lineRule="exact"/>
              <w:jc w:val="center"/>
              <w:rPr>
                <w:color w:val="000000"/>
                <w:spacing w:val="2"/>
                <w:sz w:val="24"/>
                <w:szCs w:val="24"/>
              </w:rPr>
            </w:pPr>
            <w:r w:rsidRPr="007C7DDC">
              <w:rPr>
                <w:rFonts w:hint="eastAsia"/>
                <w:color w:val="000000"/>
                <w:spacing w:val="2"/>
                <w:sz w:val="24"/>
                <w:szCs w:val="24"/>
              </w:rPr>
              <w:t>技術名称</w:t>
            </w:r>
          </w:p>
        </w:tc>
        <w:tc>
          <w:tcPr>
            <w:tcW w:w="4677" w:type="dxa"/>
            <w:vAlign w:val="center"/>
          </w:tcPr>
          <w:p w14:paraId="313F6E10" w14:textId="77777777" w:rsidR="009F658C" w:rsidRPr="007C7DDC" w:rsidRDefault="009F658C" w:rsidP="007C7DDC">
            <w:pPr>
              <w:snapToGrid w:val="0"/>
              <w:spacing w:line="365" w:lineRule="exact"/>
              <w:jc w:val="left"/>
              <w:rPr>
                <w:color w:val="000000"/>
                <w:spacing w:val="2"/>
              </w:rPr>
            </w:pPr>
          </w:p>
        </w:tc>
      </w:tr>
      <w:tr w:rsidR="009F658C" w:rsidRPr="007C7DDC" w14:paraId="56387610" w14:textId="77777777" w:rsidTr="009F658C">
        <w:trPr>
          <w:cantSplit/>
          <w:trHeight w:hRule="exact" w:val="573"/>
        </w:trPr>
        <w:tc>
          <w:tcPr>
            <w:tcW w:w="3105" w:type="dxa"/>
            <w:vMerge/>
            <w:vAlign w:val="center"/>
          </w:tcPr>
          <w:p w14:paraId="44BF5152" w14:textId="77777777" w:rsidR="009F658C" w:rsidRPr="007C7DDC" w:rsidRDefault="009F658C" w:rsidP="007C7DDC">
            <w:pPr>
              <w:snapToGrid w:val="0"/>
              <w:spacing w:line="365" w:lineRule="exact"/>
              <w:jc w:val="center"/>
              <w:rPr>
                <w:color w:val="000000"/>
                <w:spacing w:val="2"/>
              </w:rPr>
            </w:pPr>
          </w:p>
        </w:tc>
        <w:tc>
          <w:tcPr>
            <w:tcW w:w="1560" w:type="dxa"/>
            <w:vAlign w:val="center"/>
          </w:tcPr>
          <w:p w14:paraId="7A9F9D36" w14:textId="77777777" w:rsidR="009F658C" w:rsidRPr="007C7DDC" w:rsidRDefault="009F658C" w:rsidP="007C7DDC">
            <w:pPr>
              <w:snapToGrid w:val="0"/>
              <w:spacing w:line="365" w:lineRule="exact"/>
              <w:jc w:val="center"/>
              <w:rPr>
                <w:color w:val="000000"/>
                <w:spacing w:val="2"/>
                <w:sz w:val="24"/>
                <w:szCs w:val="24"/>
              </w:rPr>
            </w:pPr>
            <w:r w:rsidRPr="007C7DDC">
              <w:rPr>
                <w:rFonts w:hint="eastAsia"/>
                <w:color w:val="000000"/>
                <w:spacing w:val="2"/>
                <w:sz w:val="24"/>
                <w:szCs w:val="24"/>
              </w:rPr>
              <w:t>登録番号</w:t>
            </w:r>
          </w:p>
        </w:tc>
        <w:tc>
          <w:tcPr>
            <w:tcW w:w="4677" w:type="dxa"/>
            <w:vAlign w:val="center"/>
          </w:tcPr>
          <w:p w14:paraId="585F2C6F" w14:textId="77777777" w:rsidR="009F658C" w:rsidRPr="007C7DDC" w:rsidRDefault="009F658C" w:rsidP="007C7DDC">
            <w:pPr>
              <w:snapToGrid w:val="0"/>
              <w:spacing w:line="365" w:lineRule="exact"/>
              <w:jc w:val="left"/>
              <w:rPr>
                <w:color w:val="000000"/>
                <w:spacing w:val="2"/>
              </w:rPr>
            </w:pPr>
          </w:p>
        </w:tc>
      </w:tr>
    </w:tbl>
    <w:p w14:paraId="4F16388D" w14:textId="77777777" w:rsidR="009F658C" w:rsidRPr="006E09D4" w:rsidRDefault="009F658C" w:rsidP="009F658C">
      <w:pPr>
        <w:tabs>
          <w:tab w:val="left" w:pos="6570"/>
        </w:tabs>
        <w:wordWrap w:val="0"/>
        <w:snapToGrid w:val="0"/>
        <w:spacing w:line="274" w:lineRule="exact"/>
        <w:ind w:leftChars="100" w:left="672" w:hangingChars="200" w:hanging="448"/>
        <w:jc w:val="left"/>
        <w:rPr>
          <w:color w:val="000000" w:themeColor="text1"/>
        </w:rPr>
      </w:pPr>
      <w:r w:rsidRPr="007C7DDC">
        <w:rPr>
          <w:rFonts w:hint="eastAsia"/>
          <w:color w:val="000000"/>
        </w:rPr>
        <w:t>※１　ＮＥＴＩＳ登録については、登録を証明する書類の写</w:t>
      </w:r>
      <w:r w:rsidRPr="006E09D4">
        <w:rPr>
          <w:rFonts w:hint="eastAsia"/>
          <w:color w:val="000000" w:themeColor="text1"/>
        </w:rPr>
        <w:t>し（</w:t>
      </w:r>
      <w:r w:rsidR="008B55ED" w:rsidRPr="006E09D4">
        <w:rPr>
          <w:rFonts w:hint="eastAsia"/>
          <w:color w:val="000000" w:themeColor="text1"/>
        </w:rPr>
        <w:t>公告日において</w:t>
      </w:r>
      <w:r w:rsidRPr="006E09D4">
        <w:rPr>
          <w:rFonts w:hint="eastAsia"/>
          <w:color w:val="000000" w:themeColor="text1"/>
        </w:rPr>
        <w:t>登録があり、かつ、入札日において有効なもの）を添付すること。</w:t>
      </w:r>
    </w:p>
    <w:p w14:paraId="228452EA" w14:textId="77777777" w:rsidR="009F658C" w:rsidRPr="006E09D4" w:rsidRDefault="009F658C" w:rsidP="009F658C">
      <w:pPr>
        <w:tabs>
          <w:tab w:val="left" w:pos="6570"/>
        </w:tabs>
        <w:wordWrap w:val="0"/>
        <w:snapToGrid w:val="0"/>
        <w:spacing w:line="274" w:lineRule="exact"/>
        <w:ind w:left="672" w:hangingChars="300" w:hanging="672"/>
        <w:jc w:val="left"/>
        <w:rPr>
          <w:color w:val="000000" w:themeColor="text1"/>
        </w:rPr>
      </w:pPr>
      <w:r w:rsidRPr="006E09D4">
        <w:rPr>
          <w:rFonts w:hint="eastAsia"/>
          <w:color w:val="000000" w:themeColor="text1"/>
        </w:rPr>
        <w:t xml:space="preserve">　※２　ＮＥＴＩＳ活用実績については、入札日の属する年度の前年度の３月31日までの２年間に竣工した当該工事の施工概要が分かる竣工後カルテ（コリンズ）を添付すること。</w:t>
      </w:r>
    </w:p>
    <w:p w14:paraId="496D9EBE" w14:textId="77777777" w:rsidR="009F658C" w:rsidRPr="006E09D4" w:rsidRDefault="009F658C" w:rsidP="009F658C">
      <w:pPr>
        <w:tabs>
          <w:tab w:val="left" w:pos="6570"/>
        </w:tabs>
        <w:wordWrap w:val="0"/>
        <w:snapToGrid w:val="0"/>
        <w:spacing w:line="274" w:lineRule="exact"/>
        <w:ind w:left="448" w:hangingChars="200" w:hanging="448"/>
        <w:jc w:val="left"/>
        <w:rPr>
          <w:color w:val="000000" w:themeColor="text1"/>
        </w:rPr>
      </w:pPr>
    </w:p>
    <w:p w14:paraId="0D6FC0A9" w14:textId="77777777" w:rsidR="009F658C" w:rsidRPr="006E09D4" w:rsidRDefault="009F658C" w:rsidP="009F658C">
      <w:pPr>
        <w:tabs>
          <w:tab w:val="left" w:pos="6570"/>
        </w:tabs>
        <w:wordWrap w:val="0"/>
        <w:snapToGrid w:val="0"/>
        <w:spacing w:line="274" w:lineRule="exact"/>
        <w:ind w:left="448" w:hangingChars="200" w:hanging="448"/>
        <w:jc w:val="left"/>
        <w:rPr>
          <w:color w:val="000000" w:themeColor="text1"/>
        </w:rPr>
      </w:pPr>
    </w:p>
    <w:tbl>
      <w:tblPr>
        <w:tblW w:w="934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82"/>
        <w:gridCol w:w="6260"/>
      </w:tblGrid>
      <w:tr w:rsidR="006E09D4" w:rsidRPr="006E09D4" w14:paraId="6885E005" w14:textId="77777777" w:rsidTr="009F658C">
        <w:trPr>
          <w:cantSplit/>
          <w:trHeight w:hRule="exact" w:val="555"/>
        </w:trPr>
        <w:tc>
          <w:tcPr>
            <w:tcW w:w="9342" w:type="dxa"/>
            <w:gridSpan w:val="2"/>
            <w:vAlign w:val="center"/>
          </w:tcPr>
          <w:p w14:paraId="133EBA83" w14:textId="77777777" w:rsidR="009F658C" w:rsidRPr="006E09D4" w:rsidRDefault="009F658C" w:rsidP="007C7DDC">
            <w:pPr>
              <w:snapToGrid w:val="0"/>
              <w:spacing w:line="280" w:lineRule="exact"/>
              <w:jc w:val="center"/>
              <w:rPr>
                <w:color w:val="000000" w:themeColor="text1"/>
                <w:spacing w:val="2"/>
                <w:sz w:val="28"/>
                <w:szCs w:val="28"/>
              </w:rPr>
            </w:pPr>
            <w:bookmarkStart w:id="1" w:name="_Hlk191648288"/>
            <w:r w:rsidRPr="006E09D4">
              <w:rPr>
                <w:rFonts w:hint="eastAsia"/>
                <w:color w:val="000000" w:themeColor="text1"/>
                <w:kern w:val="0"/>
                <w:sz w:val="28"/>
                <w:szCs w:val="28"/>
              </w:rPr>
              <w:t>ＣＣＵＳの導入状況について</w:t>
            </w:r>
          </w:p>
        </w:tc>
      </w:tr>
      <w:tr w:rsidR="009F658C" w:rsidRPr="006E09D4" w14:paraId="064D93F3" w14:textId="77777777" w:rsidTr="009F658C">
        <w:trPr>
          <w:cantSplit/>
          <w:trHeight w:hRule="exact" w:val="573"/>
        </w:trPr>
        <w:tc>
          <w:tcPr>
            <w:tcW w:w="3082" w:type="dxa"/>
            <w:vAlign w:val="center"/>
          </w:tcPr>
          <w:p w14:paraId="72F01500" w14:textId="77777777" w:rsidR="009F658C" w:rsidRPr="006E09D4" w:rsidRDefault="009F658C" w:rsidP="007C7DDC">
            <w:pPr>
              <w:snapToGrid w:val="0"/>
              <w:spacing w:line="365" w:lineRule="exact"/>
              <w:jc w:val="center"/>
              <w:rPr>
                <w:color w:val="000000" w:themeColor="text1"/>
                <w:kern w:val="0"/>
              </w:rPr>
            </w:pPr>
            <w:r w:rsidRPr="006E09D4">
              <w:rPr>
                <w:rFonts w:hint="eastAsia"/>
                <w:color w:val="000000" w:themeColor="text1"/>
                <w:kern w:val="0"/>
              </w:rPr>
              <w:t>ＣＣＵＳの導入</w:t>
            </w:r>
          </w:p>
        </w:tc>
        <w:tc>
          <w:tcPr>
            <w:tcW w:w="6260" w:type="dxa"/>
            <w:vAlign w:val="center"/>
          </w:tcPr>
          <w:p w14:paraId="7F62A47F" w14:textId="77777777" w:rsidR="009F658C" w:rsidRPr="006E09D4" w:rsidRDefault="009F658C" w:rsidP="007C7DDC">
            <w:pPr>
              <w:snapToGrid w:val="0"/>
              <w:spacing w:line="280" w:lineRule="exact"/>
              <w:jc w:val="center"/>
              <w:rPr>
                <w:color w:val="000000" w:themeColor="text1"/>
                <w:spacing w:val="2"/>
              </w:rPr>
            </w:pPr>
            <w:r w:rsidRPr="006E09D4">
              <w:rPr>
                <w:rFonts w:hint="eastAsia"/>
                <w:color w:val="000000" w:themeColor="text1"/>
                <w:spacing w:val="2"/>
                <w:sz w:val="28"/>
                <w:szCs w:val="28"/>
              </w:rPr>
              <w:t>有・無</w:t>
            </w:r>
          </w:p>
        </w:tc>
      </w:tr>
      <w:bookmarkEnd w:id="1"/>
    </w:tbl>
    <w:p w14:paraId="693195D6" w14:textId="77777777" w:rsidR="009F658C" w:rsidRPr="006E09D4" w:rsidRDefault="009F658C" w:rsidP="009F658C">
      <w:pPr>
        <w:wordWrap w:val="0"/>
        <w:snapToGrid w:val="0"/>
        <w:spacing w:line="155" w:lineRule="exact"/>
        <w:rPr>
          <w:color w:val="000000" w:themeColor="text1"/>
        </w:rPr>
      </w:pPr>
    </w:p>
    <w:p w14:paraId="2E4E144D" w14:textId="77777777" w:rsidR="009F658C" w:rsidRPr="006E09D4" w:rsidRDefault="009F658C" w:rsidP="009F658C">
      <w:pPr>
        <w:tabs>
          <w:tab w:val="left" w:pos="6570"/>
        </w:tabs>
        <w:wordWrap w:val="0"/>
        <w:snapToGrid w:val="0"/>
        <w:spacing w:line="274" w:lineRule="exact"/>
        <w:ind w:leftChars="100" w:left="448" w:hangingChars="100" w:hanging="224"/>
        <w:jc w:val="left"/>
        <w:rPr>
          <w:color w:val="000000" w:themeColor="text1"/>
        </w:rPr>
      </w:pPr>
      <w:r w:rsidRPr="006E09D4">
        <w:rPr>
          <w:rFonts w:hint="eastAsia"/>
          <w:color w:val="000000" w:themeColor="text1"/>
        </w:rPr>
        <w:t>※　登録完了の際に送付される受付書の写しを添付すること。</w:t>
      </w:r>
    </w:p>
    <w:p w14:paraId="046D947C" w14:textId="77777777" w:rsidR="009F658C" w:rsidRPr="006E09D4" w:rsidRDefault="009F658C" w:rsidP="009F658C">
      <w:pPr>
        <w:tabs>
          <w:tab w:val="left" w:pos="6570"/>
        </w:tabs>
        <w:wordWrap w:val="0"/>
        <w:snapToGrid w:val="0"/>
        <w:spacing w:line="274" w:lineRule="exact"/>
        <w:ind w:left="448" w:hangingChars="200" w:hanging="448"/>
        <w:jc w:val="left"/>
        <w:rPr>
          <w:color w:val="000000" w:themeColor="text1"/>
        </w:rPr>
      </w:pPr>
    </w:p>
    <w:p w14:paraId="7AE60999" w14:textId="77777777" w:rsidR="008B55ED" w:rsidRPr="006E09D4" w:rsidRDefault="008B55ED" w:rsidP="008B55ED">
      <w:pPr>
        <w:tabs>
          <w:tab w:val="left" w:pos="6570"/>
        </w:tabs>
        <w:wordWrap w:val="0"/>
        <w:snapToGrid w:val="0"/>
        <w:spacing w:line="274" w:lineRule="exact"/>
        <w:ind w:left="448" w:hangingChars="200" w:hanging="448"/>
        <w:jc w:val="left"/>
        <w:rPr>
          <w:strike/>
          <w:color w:val="000000" w:themeColor="text1"/>
        </w:rPr>
      </w:pPr>
    </w:p>
    <w:tbl>
      <w:tblPr>
        <w:tblW w:w="9342" w:type="dxa"/>
        <w:tblInd w:w="312" w:type="dxa"/>
        <w:tblBorders>
          <w:top w:val="single" w:sz="12" w:space="0" w:color="FF0000"/>
          <w:left w:val="single" w:sz="12" w:space="0" w:color="FF0000"/>
          <w:bottom w:val="single" w:sz="12" w:space="0" w:color="FF0000"/>
          <w:right w:val="single" w:sz="12" w:space="0" w:color="FF0000"/>
        </w:tblBorders>
        <w:tblLayout w:type="fixed"/>
        <w:tblCellMar>
          <w:left w:w="0" w:type="dxa"/>
          <w:right w:w="0" w:type="dxa"/>
        </w:tblCellMar>
        <w:tblLook w:val="0000" w:firstRow="0" w:lastRow="0" w:firstColumn="0" w:lastColumn="0" w:noHBand="0" w:noVBand="0"/>
      </w:tblPr>
      <w:tblGrid>
        <w:gridCol w:w="3082"/>
        <w:gridCol w:w="6260"/>
      </w:tblGrid>
      <w:tr w:rsidR="006E09D4" w:rsidRPr="006E09D4" w14:paraId="54F32E6C" w14:textId="77777777" w:rsidTr="005B3F68">
        <w:trPr>
          <w:cantSplit/>
          <w:trHeight w:hRule="exact" w:val="555"/>
        </w:trPr>
        <w:tc>
          <w:tcPr>
            <w:tcW w:w="9342" w:type="dxa"/>
            <w:gridSpan w:val="2"/>
            <w:tcBorders>
              <w:top w:val="single" w:sz="4" w:space="0" w:color="auto"/>
              <w:left w:val="single" w:sz="4" w:space="0" w:color="auto"/>
              <w:bottom w:val="nil"/>
              <w:right w:val="single" w:sz="4" w:space="0" w:color="auto"/>
            </w:tcBorders>
            <w:vAlign w:val="center"/>
          </w:tcPr>
          <w:p w14:paraId="660B2765" w14:textId="77777777" w:rsidR="008B55ED" w:rsidRPr="006E09D4" w:rsidRDefault="008B55ED" w:rsidP="008369CC">
            <w:pPr>
              <w:snapToGrid w:val="0"/>
              <w:spacing w:line="280" w:lineRule="exact"/>
              <w:jc w:val="center"/>
              <w:rPr>
                <w:color w:val="000000" w:themeColor="text1"/>
                <w:spacing w:val="2"/>
                <w:sz w:val="28"/>
                <w:szCs w:val="28"/>
              </w:rPr>
            </w:pPr>
            <w:bookmarkStart w:id="2" w:name="_Hlk191648982"/>
            <w:r w:rsidRPr="006E09D4">
              <w:rPr>
                <w:rFonts w:hint="eastAsia"/>
                <w:color w:val="000000" w:themeColor="text1"/>
                <w:kern w:val="0"/>
                <w:sz w:val="28"/>
                <w:szCs w:val="28"/>
              </w:rPr>
              <w:t>ＡＳＰの活用実績について</w:t>
            </w:r>
          </w:p>
        </w:tc>
      </w:tr>
      <w:tr w:rsidR="005B3F68" w:rsidRPr="006E09D4" w14:paraId="1A5413EA" w14:textId="77777777" w:rsidTr="005B3F68">
        <w:trPr>
          <w:cantSplit/>
          <w:trHeight w:hRule="exact" w:val="573"/>
        </w:trPr>
        <w:tc>
          <w:tcPr>
            <w:tcW w:w="3082" w:type="dxa"/>
            <w:tcBorders>
              <w:top w:val="single" w:sz="4" w:space="0" w:color="auto"/>
              <w:left w:val="single" w:sz="4" w:space="0" w:color="auto"/>
              <w:bottom w:val="single" w:sz="4" w:space="0" w:color="auto"/>
              <w:right w:val="single" w:sz="4" w:space="0" w:color="auto"/>
            </w:tcBorders>
            <w:vAlign w:val="center"/>
          </w:tcPr>
          <w:p w14:paraId="1048D22F" w14:textId="77777777" w:rsidR="008B55ED" w:rsidRPr="006E09D4" w:rsidRDefault="008B55ED" w:rsidP="008369CC">
            <w:pPr>
              <w:snapToGrid w:val="0"/>
              <w:spacing w:line="365" w:lineRule="exact"/>
              <w:jc w:val="center"/>
              <w:rPr>
                <w:color w:val="000000" w:themeColor="text1"/>
                <w:kern w:val="0"/>
              </w:rPr>
            </w:pPr>
            <w:r w:rsidRPr="006E09D4">
              <w:rPr>
                <w:rFonts w:hint="eastAsia"/>
                <w:color w:val="000000" w:themeColor="text1"/>
                <w:kern w:val="0"/>
              </w:rPr>
              <w:t>ＡＳＰの活用実績</w:t>
            </w:r>
          </w:p>
        </w:tc>
        <w:tc>
          <w:tcPr>
            <w:tcW w:w="6260" w:type="dxa"/>
            <w:tcBorders>
              <w:top w:val="single" w:sz="4" w:space="0" w:color="auto"/>
              <w:left w:val="single" w:sz="4" w:space="0" w:color="auto"/>
              <w:bottom w:val="single" w:sz="4" w:space="0" w:color="auto"/>
              <w:right w:val="single" w:sz="4" w:space="0" w:color="auto"/>
            </w:tcBorders>
            <w:vAlign w:val="center"/>
          </w:tcPr>
          <w:p w14:paraId="54B40C98" w14:textId="77777777" w:rsidR="008B55ED" w:rsidRPr="006E09D4" w:rsidRDefault="008B55ED" w:rsidP="008369CC">
            <w:pPr>
              <w:snapToGrid w:val="0"/>
              <w:spacing w:line="280" w:lineRule="exact"/>
              <w:jc w:val="center"/>
              <w:rPr>
                <w:color w:val="000000" w:themeColor="text1"/>
                <w:spacing w:val="2"/>
              </w:rPr>
            </w:pPr>
            <w:r w:rsidRPr="006E09D4">
              <w:rPr>
                <w:rFonts w:hint="eastAsia"/>
                <w:color w:val="000000" w:themeColor="text1"/>
                <w:spacing w:val="2"/>
                <w:sz w:val="28"/>
                <w:szCs w:val="28"/>
              </w:rPr>
              <w:t>有・無</w:t>
            </w:r>
          </w:p>
        </w:tc>
      </w:tr>
      <w:bookmarkEnd w:id="2"/>
    </w:tbl>
    <w:p w14:paraId="268CB2AE" w14:textId="77777777" w:rsidR="008B55ED" w:rsidRPr="006E09D4" w:rsidRDefault="008B55ED" w:rsidP="008B55ED">
      <w:pPr>
        <w:wordWrap w:val="0"/>
        <w:snapToGrid w:val="0"/>
        <w:spacing w:line="155" w:lineRule="exact"/>
        <w:rPr>
          <w:color w:val="000000" w:themeColor="text1"/>
        </w:rPr>
      </w:pPr>
    </w:p>
    <w:p w14:paraId="7EAF794D" w14:textId="77777777" w:rsidR="008B55ED" w:rsidRPr="006E09D4" w:rsidRDefault="008B55ED" w:rsidP="008B55ED">
      <w:pPr>
        <w:tabs>
          <w:tab w:val="left" w:pos="6570"/>
        </w:tabs>
        <w:wordWrap w:val="0"/>
        <w:snapToGrid w:val="0"/>
        <w:spacing w:line="274" w:lineRule="exact"/>
        <w:ind w:leftChars="100" w:left="672" w:hangingChars="200" w:hanging="448"/>
        <w:jc w:val="left"/>
        <w:rPr>
          <w:color w:val="000000" w:themeColor="text1"/>
        </w:rPr>
      </w:pPr>
      <w:r w:rsidRPr="006E09D4">
        <w:rPr>
          <w:rFonts w:hint="eastAsia"/>
          <w:color w:val="000000" w:themeColor="text1"/>
        </w:rPr>
        <w:t>※１　入札日の属する年度の前年度の３月31日までの２年間に竣工した郡山市上下水道局発注工事の契約書の写しを添付すること。</w:t>
      </w:r>
    </w:p>
    <w:p w14:paraId="2CCD72BD" w14:textId="77777777" w:rsidR="008B55ED" w:rsidRPr="006E09D4" w:rsidRDefault="008B55ED" w:rsidP="008B55ED">
      <w:pPr>
        <w:tabs>
          <w:tab w:val="left" w:pos="6570"/>
        </w:tabs>
        <w:wordWrap w:val="0"/>
        <w:snapToGrid w:val="0"/>
        <w:spacing w:line="274" w:lineRule="exact"/>
        <w:ind w:leftChars="100" w:left="448" w:hangingChars="100" w:hanging="224"/>
        <w:jc w:val="left"/>
        <w:rPr>
          <w:color w:val="000000" w:themeColor="text1"/>
        </w:rPr>
      </w:pPr>
      <w:r w:rsidRPr="006E09D4">
        <w:rPr>
          <w:rFonts w:hint="eastAsia"/>
          <w:color w:val="000000" w:themeColor="text1"/>
        </w:rPr>
        <w:t>※２　ＡＳＰを活用したことがわかる書類の写しを添付すること。</w:t>
      </w:r>
    </w:p>
    <w:p w14:paraId="60B78890" w14:textId="77777777" w:rsidR="008B55ED" w:rsidRPr="006E09D4" w:rsidRDefault="008B55ED" w:rsidP="008B55ED">
      <w:pPr>
        <w:tabs>
          <w:tab w:val="left" w:pos="6570"/>
        </w:tabs>
        <w:wordWrap w:val="0"/>
        <w:snapToGrid w:val="0"/>
        <w:spacing w:line="274" w:lineRule="exact"/>
        <w:ind w:leftChars="100" w:left="448" w:hangingChars="100" w:hanging="224"/>
        <w:jc w:val="left"/>
        <w:rPr>
          <w:color w:val="000000" w:themeColor="text1"/>
        </w:rPr>
      </w:pPr>
    </w:p>
    <w:p w14:paraId="7BFED639" w14:textId="77777777" w:rsidR="009F658C" w:rsidRPr="006E09D4" w:rsidRDefault="009F658C" w:rsidP="009F658C">
      <w:pPr>
        <w:tabs>
          <w:tab w:val="left" w:pos="6570"/>
        </w:tabs>
        <w:wordWrap w:val="0"/>
        <w:snapToGrid w:val="0"/>
        <w:spacing w:line="274" w:lineRule="exact"/>
        <w:ind w:leftChars="100" w:left="448" w:hangingChars="100" w:hanging="224"/>
        <w:jc w:val="left"/>
        <w:rPr>
          <w:color w:val="000000" w:themeColor="text1"/>
        </w:rPr>
      </w:pPr>
    </w:p>
    <w:tbl>
      <w:tblPr>
        <w:tblW w:w="934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82"/>
        <w:gridCol w:w="6260"/>
      </w:tblGrid>
      <w:tr w:rsidR="009F658C" w:rsidRPr="007C7DDC" w14:paraId="4D64E676" w14:textId="77777777" w:rsidTr="009F658C">
        <w:trPr>
          <w:cantSplit/>
          <w:trHeight w:hRule="exact" w:val="555"/>
        </w:trPr>
        <w:tc>
          <w:tcPr>
            <w:tcW w:w="9342" w:type="dxa"/>
            <w:gridSpan w:val="2"/>
            <w:vAlign w:val="center"/>
          </w:tcPr>
          <w:p w14:paraId="7A6D47B5" w14:textId="77777777" w:rsidR="009F658C" w:rsidRPr="007C7DDC" w:rsidRDefault="009F658C" w:rsidP="007C7DDC">
            <w:pPr>
              <w:snapToGrid w:val="0"/>
              <w:spacing w:line="280" w:lineRule="exact"/>
              <w:jc w:val="center"/>
              <w:rPr>
                <w:color w:val="000000"/>
                <w:spacing w:val="2"/>
                <w:sz w:val="28"/>
                <w:szCs w:val="28"/>
              </w:rPr>
            </w:pPr>
            <w:r w:rsidRPr="007C7DDC">
              <w:rPr>
                <w:rFonts w:hint="eastAsia"/>
                <w:color w:val="000000"/>
                <w:kern w:val="0"/>
                <w:sz w:val="28"/>
                <w:szCs w:val="28"/>
              </w:rPr>
              <w:t>指名停止措置の有無について</w:t>
            </w:r>
          </w:p>
        </w:tc>
      </w:tr>
      <w:tr w:rsidR="009F658C" w:rsidRPr="007C7DDC" w14:paraId="7D07D81B" w14:textId="77777777" w:rsidTr="009F658C">
        <w:trPr>
          <w:cantSplit/>
          <w:trHeight w:hRule="exact" w:val="573"/>
        </w:trPr>
        <w:tc>
          <w:tcPr>
            <w:tcW w:w="3082" w:type="dxa"/>
            <w:vAlign w:val="center"/>
          </w:tcPr>
          <w:p w14:paraId="32EA1283" w14:textId="77777777" w:rsidR="009F658C" w:rsidRPr="007C7DDC" w:rsidRDefault="009F658C" w:rsidP="007C7DDC">
            <w:pPr>
              <w:snapToGrid w:val="0"/>
              <w:spacing w:line="365" w:lineRule="exact"/>
              <w:jc w:val="center"/>
              <w:rPr>
                <w:color w:val="000000"/>
                <w:kern w:val="0"/>
              </w:rPr>
            </w:pPr>
            <w:r w:rsidRPr="007C7DDC">
              <w:rPr>
                <w:rFonts w:hint="eastAsia"/>
                <w:color w:val="000000"/>
                <w:kern w:val="0"/>
              </w:rPr>
              <w:t>指名停止措置</w:t>
            </w:r>
          </w:p>
        </w:tc>
        <w:tc>
          <w:tcPr>
            <w:tcW w:w="6260" w:type="dxa"/>
            <w:vAlign w:val="center"/>
          </w:tcPr>
          <w:p w14:paraId="58D4F6AB" w14:textId="77777777" w:rsidR="009F658C" w:rsidRPr="007C7DDC" w:rsidRDefault="009F658C" w:rsidP="007C7DDC">
            <w:pPr>
              <w:snapToGrid w:val="0"/>
              <w:spacing w:line="280" w:lineRule="exact"/>
              <w:jc w:val="center"/>
              <w:rPr>
                <w:color w:val="000000"/>
                <w:spacing w:val="2"/>
              </w:rPr>
            </w:pPr>
            <w:r w:rsidRPr="007C7DDC">
              <w:rPr>
                <w:rFonts w:hint="eastAsia"/>
                <w:color w:val="000000"/>
                <w:spacing w:val="2"/>
                <w:sz w:val="28"/>
                <w:szCs w:val="28"/>
              </w:rPr>
              <w:t>有・無</w:t>
            </w:r>
          </w:p>
        </w:tc>
      </w:tr>
    </w:tbl>
    <w:p w14:paraId="30FA89C8" w14:textId="77777777" w:rsidR="009F658C" w:rsidRPr="007C7DDC" w:rsidRDefault="009F658C" w:rsidP="009F658C">
      <w:pPr>
        <w:wordWrap w:val="0"/>
        <w:snapToGrid w:val="0"/>
        <w:spacing w:line="155" w:lineRule="exact"/>
        <w:rPr>
          <w:color w:val="000000"/>
        </w:rPr>
      </w:pPr>
    </w:p>
    <w:p w14:paraId="16848ECE" w14:textId="79D384AD" w:rsidR="006E09D4" w:rsidRDefault="009F658C" w:rsidP="009F658C">
      <w:pPr>
        <w:tabs>
          <w:tab w:val="left" w:pos="6570"/>
        </w:tabs>
        <w:wordWrap w:val="0"/>
        <w:snapToGrid w:val="0"/>
        <w:spacing w:line="274" w:lineRule="exact"/>
        <w:ind w:left="448" w:hangingChars="200" w:hanging="448"/>
        <w:jc w:val="left"/>
        <w:rPr>
          <w:color w:val="000000"/>
        </w:rPr>
      </w:pPr>
      <w:r w:rsidRPr="007C7DDC">
        <w:rPr>
          <w:rFonts w:hint="eastAsia"/>
          <w:color w:val="000000"/>
        </w:rPr>
        <w:t xml:space="preserve">　※　入札日の属する年度の前年度の３月31日までの２年間及び今年度の公告日までの間に受けた指名停止措置の有無を記載すること。</w:t>
      </w:r>
    </w:p>
    <w:p w14:paraId="4295CDDE" w14:textId="0CD2370E" w:rsidR="006E09D4" w:rsidRDefault="006E09D4">
      <w:pPr>
        <w:widowControl/>
        <w:jc w:val="left"/>
        <w:rPr>
          <w:color w:val="000000"/>
        </w:rPr>
      </w:pPr>
    </w:p>
    <w:sectPr w:rsidR="006E09D4" w:rsidSect="006E09D4">
      <w:pgSz w:w="11907" w:h="16840" w:code="9"/>
      <w:pgMar w:top="1134" w:right="1134" w:bottom="1134" w:left="1134" w:header="851" w:footer="992" w:gutter="0"/>
      <w:cols w:space="425"/>
      <w:docGrid w:type="linesAndChars" w:linePitch="350" w:charSpace="2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62F1B" w14:textId="77777777" w:rsidR="006162D8" w:rsidRDefault="006162D8" w:rsidP="00EA2398">
      <w:r>
        <w:separator/>
      </w:r>
    </w:p>
  </w:endnote>
  <w:endnote w:type="continuationSeparator" w:id="0">
    <w:p w14:paraId="00512304" w14:textId="77777777" w:rsidR="006162D8" w:rsidRDefault="006162D8" w:rsidP="00EA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334F" w14:textId="77777777" w:rsidR="006162D8" w:rsidRDefault="006162D8" w:rsidP="00EA2398">
      <w:r>
        <w:separator/>
      </w:r>
    </w:p>
  </w:footnote>
  <w:footnote w:type="continuationSeparator" w:id="0">
    <w:p w14:paraId="7C3A07CA" w14:textId="77777777" w:rsidR="006162D8" w:rsidRDefault="006162D8" w:rsidP="00EA2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DC26F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254E8D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8E0739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39AA73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982E12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66ED71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54B61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F888E4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09A405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542403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624820"/>
    <w:multiLevelType w:val="hybridMultilevel"/>
    <w:tmpl w:val="E5326B5E"/>
    <w:lvl w:ilvl="0" w:tplc="205816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2A7660C"/>
    <w:multiLevelType w:val="hybridMultilevel"/>
    <w:tmpl w:val="5DA4D7BE"/>
    <w:lvl w:ilvl="0" w:tplc="AFA4CF4E">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3283E7C"/>
    <w:multiLevelType w:val="hybridMultilevel"/>
    <w:tmpl w:val="2EB64430"/>
    <w:lvl w:ilvl="0" w:tplc="6F382E5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4EE3B43"/>
    <w:multiLevelType w:val="hybridMultilevel"/>
    <w:tmpl w:val="13DAF980"/>
    <w:lvl w:ilvl="0" w:tplc="C28E6542">
      <w:start w:val="1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6A34E24"/>
    <w:multiLevelType w:val="hybridMultilevel"/>
    <w:tmpl w:val="9522B796"/>
    <w:lvl w:ilvl="0" w:tplc="760058AE">
      <w:start w:val="1"/>
      <w:numFmt w:val="decimal"/>
      <w:lvlText w:val="(%1)"/>
      <w:lvlJc w:val="left"/>
      <w:pPr>
        <w:tabs>
          <w:tab w:val="num" w:pos="765"/>
        </w:tabs>
        <w:ind w:left="765" w:hanging="54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06D422E7"/>
    <w:multiLevelType w:val="hybridMultilevel"/>
    <w:tmpl w:val="7494C724"/>
    <w:lvl w:ilvl="0" w:tplc="41ACC8C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6" w15:restartNumberingAfterBreak="0">
    <w:nsid w:val="08B00882"/>
    <w:multiLevelType w:val="hybridMultilevel"/>
    <w:tmpl w:val="EAECF95C"/>
    <w:lvl w:ilvl="0" w:tplc="E13E987A">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10A95E10"/>
    <w:multiLevelType w:val="hybridMultilevel"/>
    <w:tmpl w:val="5A54A4A8"/>
    <w:lvl w:ilvl="0" w:tplc="D5BABD8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1F068FC"/>
    <w:multiLevelType w:val="hybridMultilevel"/>
    <w:tmpl w:val="7488E544"/>
    <w:lvl w:ilvl="0" w:tplc="D02841D8">
      <w:start w:val="5"/>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3096619"/>
    <w:multiLevelType w:val="hybridMultilevel"/>
    <w:tmpl w:val="1CC636EC"/>
    <w:lvl w:ilvl="0" w:tplc="02BC284A">
      <w:start w:val="8"/>
      <w:numFmt w:val="decimalFullWidth"/>
      <w:lvlText w:val="第%1条"/>
      <w:lvlJc w:val="left"/>
      <w:pPr>
        <w:tabs>
          <w:tab w:val="num" w:pos="1104"/>
        </w:tabs>
        <w:ind w:left="1104" w:hanging="88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0" w15:restartNumberingAfterBreak="0">
    <w:nsid w:val="153E2078"/>
    <w:multiLevelType w:val="hybridMultilevel"/>
    <w:tmpl w:val="94FC0D34"/>
    <w:lvl w:ilvl="0" w:tplc="AE92B926">
      <w:start w:val="1"/>
      <w:numFmt w:val="decimal"/>
      <w:lvlText w:val="(%1)"/>
      <w:lvlJc w:val="left"/>
      <w:pPr>
        <w:tabs>
          <w:tab w:val="num" w:pos="660"/>
        </w:tabs>
        <w:ind w:left="660" w:hanging="435"/>
      </w:pPr>
      <w:rPr>
        <w:rFonts w:hint="default"/>
      </w:rPr>
    </w:lvl>
    <w:lvl w:ilvl="1" w:tplc="DA7C6288">
      <w:start w:val="7"/>
      <w:numFmt w:val="decimalFullWidth"/>
      <w:lvlText w:val="（%2）"/>
      <w:lvlJc w:val="left"/>
      <w:pPr>
        <w:tabs>
          <w:tab w:val="num" w:pos="1530"/>
        </w:tabs>
        <w:ind w:left="1530" w:hanging="885"/>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17BA763F"/>
    <w:multiLevelType w:val="hybridMultilevel"/>
    <w:tmpl w:val="42D671B8"/>
    <w:lvl w:ilvl="0" w:tplc="644E5CBE">
      <w:start w:val="1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C8A2383"/>
    <w:multiLevelType w:val="hybridMultilevel"/>
    <w:tmpl w:val="1B641506"/>
    <w:lvl w:ilvl="0" w:tplc="CDDCE552">
      <w:start w:val="4"/>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4F91A9C"/>
    <w:multiLevelType w:val="hybridMultilevel"/>
    <w:tmpl w:val="ACDE34AE"/>
    <w:lvl w:ilvl="0" w:tplc="62585C1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9A61067"/>
    <w:multiLevelType w:val="hybridMultilevel"/>
    <w:tmpl w:val="C1AC61CA"/>
    <w:lvl w:ilvl="0" w:tplc="85D0FD2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BFA42CC"/>
    <w:multiLevelType w:val="hybridMultilevel"/>
    <w:tmpl w:val="8D8E1054"/>
    <w:lvl w:ilvl="0" w:tplc="D8142608">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6" w15:restartNumberingAfterBreak="0">
    <w:nsid w:val="2D100BDD"/>
    <w:multiLevelType w:val="hybridMultilevel"/>
    <w:tmpl w:val="2020CF18"/>
    <w:lvl w:ilvl="0" w:tplc="2532610A">
      <w:start w:val="1"/>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2F226BDA"/>
    <w:multiLevelType w:val="hybridMultilevel"/>
    <w:tmpl w:val="6F3CB756"/>
    <w:lvl w:ilvl="0" w:tplc="CFAA259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30B96012"/>
    <w:multiLevelType w:val="hybridMultilevel"/>
    <w:tmpl w:val="517EB8A2"/>
    <w:lvl w:ilvl="0" w:tplc="F6D039F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1BA6E92"/>
    <w:multiLevelType w:val="hybridMultilevel"/>
    <w:tmpl w:val="8A82FF18"/>
    <w:lvl w:ilvl="0" w:tplc="A3162144">
      <w:start w:val="7"/>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3755595"/>
    <w:multiLevelType w:val="hybridMultilevel"/>
    <w:tmpl w:val="6FD6D87A"/>
    <w:lvl w:ilvl="0" w:tplc="78A23D50">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A22627A"/>
    <w:multiLevelType w:val="hybridMultilevel"/>
    <w:tmpl w:val="A476E552"/>
    <w:lvl w:ilvl="0" w:tplc="C4CAF65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7892732"/>
    <w:multiLevelType w:val="hybridMultilevel"/>
    <w:tmpl w:val="07385360"/>
    <w:lvl w:ilvl="0" w:tplc="D0002530">
      <w:start w:val="1"/>
      <w:numFmt w:val="decimal"/>
      <w:lvlText w:val="(%1)"/>
      <w:lvlJc w:val="left"/>
      <w:pPr>
        <w:tabs>
          <w:tab w:val="num" w:pos="870"/>
        </w:tabs>
        <w:ind w:left="870" w:hanging="64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4BEF4A09"/>
    <w:multiLevelType w:val="hybridMultilevel"/>
    <w:tmpl w:val="5DB440CC"/>
    <w:lvl w:ilvl="0" w:tplc="1188D6DC">
      <w:start w:val="1"/>
      <w:numFmt w:val="decimal"/>
      <w:lvlText w:val="(%1)"/>
      <w:lvlJc w:val="left"/>
      <w:pPr>
        <w:tabs>
          <w:tab w:val="num" w:pos="879"/>
        </w:tabs>
        <w:ind w:left="879" w:hanging="6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4" w15:restartNumberingAfterBreak="0">
    <w:nsid w:val="50563FB5"/>
    <w:multiLevelType w:val="hybridMultilevel"/>
    <w:tmpl w:val="008ECA6E"/>
    <w:lvl w:ilvl="0" w:tplc="16EC9CD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15:restartNumberingAfterBreak="0">
    <w:nsid w:val="61E96983"/>
    <w:multiLevelType w:val="hybridMultilevel"/>
    <w:tmpl w:val="E48EB0DA"/>
    <w:lvl w:ilvl="0" w:tplc="0E729A32">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2A22F54"/>
    <w:multiLevelType w:val="hybridMultilevel"/>
    <w:tmpl w:val="426E01F8"/>
    <w:lvl w:ilvl="0" w:tplc="275C70C8">
      <w:start w:val="9"/>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6D3675E"/>
    <w:multiLevelType w:val="hybridMultilevel"/>
    <w:tmpl w:val="E2987CC0"/>
    <w:lvl w:ilvl="0" w:tplc="504CEE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7BB1322"/>
    <w:multiLevelType w:val="hybridMultilevel"/>
    <w:tmpl w:val="DE40D10A"/>
    <w:lvl w:ilvl="0" w:tplc="51E666E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25070745">
    <w:abstractNumId w:val="9"/>
  </w:num>
  <w:num w:numId="2" w16cid:durableId="1361861290">
    <w:abstractNumId w:val="7"/>
  </w:num>
  <w:num w:numId="3" w16cid:durableId="2054844867">
    <w:abstractNumId w:val="6"/>
  </w:num>
  <w:num w:numId="4" w16cid:durableId="463157953">
    <w:abstractNumId w:val="5"/>
  </w:num>
  <w:num w:numId="5" w16cid:durableId="1175072156">
    <w:abstractNumId w:val="4"/>
  </w:num>
  <w:num w:numId="6" w16cid:durableId="1963418887">
    <w:abstractNumId w:val="8"/>
  </w:num>
  <w:num w:numId="7" w16cid:durableId="489251342">
    <w:abstractNumId w:val="3"/>
  </w:num>
  <w:num w:numId="8" w16cid:durableId="184945603">
    <w:abstractNumId w:val="2"/>
  </w:num>
  <w:num w:numId="9" w16cid:durableId="1554804844">
    <w:abstractNumId w:val="1"/>
  </w:num>
  <w:num w:numId="10" w16cid:durableId="644815420">
    <w:abstractNumId w:val="0"/>
  </w:num>
  <w:num w:numId="11" w16cid:durableId="500892145">
    <w:abstractNumId w:val="26"/>
  </w:num>
  <w:num w:numId="12" w16cid:durableId="516702825">
    <w:abstractNumId w:val="16"/>
  </w:num>
  <w:num w:numId="13" w16cid:durableId="2082293706">
    <w:abstractNumId w:val="20"/>
  </w:num>
  <w:num w:numId="14" w16cid:durableId="1278104590">
    <w:abstractNumId w:val="19"/>
  </w:num>
  <w:num w:numId="15" w16cid:durableId="1946576740">
    <w:abstractNumId w:val="30"/>
  </w:num>
  <w:num w:numId="16" w16cid:durableId="1102997723">
    <w:abstractNumId w:val="32"/>
  </w:num>
  <w:num w:numId="17" w16cid:durableId="1997949363">
    <w:abstractNumId w:val="14"/>
  </w:num>
  <w:num w:numId="18" w16cid:durableId="163132095">
    <w:abstractNumId w:val="33"/>
  </w:num>
  <w:num w:numId="19" w16cid:durableId="420025084">
    <w:abstractNumId w:val="23"/>
  </w:num>
  <w:num w:numId="20" w16cid:durableId="187260521">
    <w:abstractNumId w:val="28"/>
  </w:num>
  <w:num w:numId="21" w16cid:durableId="976565591">
    <w:abstractNumId w:val="35"/>
  </w:num>
  <w:num w:numId="22" w16cid:durableId="205148341">
    <w:abstractNumId w:val="21"/>
  </w:num>
  <w:num w:numId="23" w16cid:durableId="1775632833">
    <w:abstractNumId w:val="13"/>
  </w:num>
  <w:num w:numId="24" w16cid:durableId="1936740928">
    <w:abstractNumId w:val="31"/>
  </w:num>
  <w:num w:numId="25" w16cid:durableId="705985533">
    <w:abstractNumId w:val="37"/>
  </w:num>
  <w:num w:numId="26" w16cid:durableId="1836188726">
    <w:abstractNumId w:val="10"/>
  </w:num>
  <w:num w:numId="27" w16cid:durableId="792283993">
    <w:abstractNumId w:val="24"/>
  </w:num>
  <w:num w:numId="28" w16cid:durableId="1356611664">
    <w:abstractNumId w:val="27"/>
  </w:num>
  <w:num w:numId="29" w16cid:durableId="50152218">
    <w:abstractNumId w:val="22"/>
  </w:num>
  <w:num w:numId="30" w16cid:durableId="222644327">
    <w:abstractNumId w:val="38"/>
  </w:num>
  <w:num w:numId="31" w16cid:durableId="1222254806">
    <w:abstractNumId w:val="12"/>
  </w:num>
  <w:num w:numId="32" w16cid:durableId="1615600844">
    <w:abstractNumId w:val="15"/>
  </w:num>
  <w:num w:numId="33" w16cid:durableId="2009096693">
    <w:abstractNumId w:val="25"/>
  </w:num>
  <w:num w:numId="34" w16cid:durableId="775177623">
    <w:abstractNumId w:val="18"/>
  </w:num>
  <w:num w:numId="35" w16cid:durableId="1870948992">
    <w:abstractNumId w:val="17"/>
  </w:num>
  <w:num w:numId="36" w16cid:durableId="1867593471">
    <w:abstractNumId w:val="29"/>
  </w:num>
  <w:num w:numId="37" w16cid:durableId="506093067">
    <w:abstractNumId w:val="11"/>
  </w:num>
  <w:num w:numId="38" w16cid:durableId="175119816">
    <w:abstractNumId w:val="36"/>
  </w:num>
  <w:num w:numId="39" w16cid:durableId="9729508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89"/>
  <w:drawingGridVerticalSpacing w:val="175"/>
  <w:displayHorizontalDrawingGridEvery w:val="0"/>
  <w:displayVerticalDrawingGridEvery w:val="2"/>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B4"/>
    <w:rsid w:val="00001212"/>
    <w:rsid w:val="000035F1"/>
    <w:rsid w:val="00003633"/>
    <w:rsid w:val="00010537"/>
    <w:rsid w:val="000120FA"/>
    <w:rsid w:val="000149D9"/>
    <w:rsid w:val="00016372"/>
    <w:rsid w:val="0002184C"/>
    <w:rsid w:val="00022288"/>
    <w:rsid w:val="00023196"/>
    <w:rsid w:val="00025D0E"/>
    <w:rsid w:val="00027148"/>
    <w:rsid w:val="000308BB"/>
    <w:rsid w:val="00030C72"/>
    <w:rsid w:val="00032ADC"/>
    <w:rsid w:val="000356F5"/>
    <w:rsid w:val="00063422"/>
    <w:rsid w:val="00065A05"/>
    <w:rsid w:val="0006647E"/>
    <w:rsid w:val="00067EC9"/>
    <w:rsid w:val="00074207"/>
    <w:rsid w:val="000755FB"/>
    <w:rsid w:val="000877C3"/>
    <w:rsid w:val="0009397D"/>
    <w:rsid w:val="00097F92"/>
    <w:rsid w:val="000A0AF8"/>
    <w:rsid w:val="000A0B69"/>
    <w:rsid w:val="000A4D5A"/>
    <w:rsid w:val="000A5494"/>
    <w:rsid w:val="000A708F"/>
    <w:rsid w:val="000B0D4F"/>
    <w:rsid w:val="000C143A"/>
    <w:rsid w:val="000D0A66"/>
    <w:rsid w:val="000D3AB4"/>
    <w:rsid w:val="000D48E6"/>
    <w:rsid w:val="000D4BAD"/>
    <w:rsid w:val="000E017C"/>
    <w:rsid w:val="000E210D"/>
    <w:rsid w:val="000F2975"/>
    <w:rsid w:val="000F7C84"/>
    <w:rsid w:val="00101DFA"/>
    <w:rsid w:val="00103D2D"/>
    <w:rsid w:val="00123E2F"/>
    <w:rsid w:val="00127F5E"/>
    <w:rsid w:val="00132813"/>
    <w:rsid w:val="001328B4"/>
    <w:rsid w:val="00137440"/>
    <w:rsid w:val="00137C26"/>
    <w:rsid w:val="001400D5"/>
    <w:rsid w:val="00140690"/>
    <w:rsid w:val="001443B8"/>
    <w:rsid w:val="00153969"/>
    <w:rsid w:val="001543E7"/>
    <w:rsid w:val="00154882"/>
    <w:rsid w:val="00162BA7"/>
    <w:rsid w:val="0016481D"/>
    <w:rsid w:val="00165271"/>
    <w:rsid w:val="00165478"/>
    <w:rsid w:val="00167592"/>
    <w:rsid w:val="00170112"/>
    <w:rsid w:val="001716A1"/>
    <w:rsid w:val="0017256A"/>
    <w:rsid w:val="00174947"/>
    <w:rsid w:val="00180581"/>
    <w:rsid w:val="001839C6"/>
    <w:rsid w:val="00183EC3"/>
    <w:rsid w:val="00185E12"/>
    <w:rsid w:val="00197F84"/>
    <w:rsid w:val="001A2B3D"/>
    <w:rsid w:val="001A48C1"/>
    <w:rsid w:val="001A57DE"/>
    <w:rsid w:val="001B24C4"/>
    <w:rsid w:val="001B2E22"/>
    <w:rsid w:val="001B73A3"/>
    <w:rsid w:val="001C7984"/>
    <w:rsid w:val="001D13A6"/>
    <w:rsid w:val="001D7418"/>
    <w:rsid w:val="001E4512"/>
    <w:rsid w:val="001E6157"/>
    <w:rsid w:val="001F3E6D"/>
    <w:rsid w:val="001F5427"/>
    <w:rsid w:val="001F58B1"/>
    <w:rsid w:val="001F6F04"/>
    <w:rsid w:val="00205447"/>
    <w:rsid w:val="0020552E"/>
    <w:rsid w:val="0020773A"/>
    <w:rsid w:val="0021334D"/>
    <w:rsid w:val="0021572C"/>
    <w:rsid w:val="0022078A"/>
    <w:rsid w:val="00220A29"/>
    <w:rsid w:val="00225BF6"/>
    <w:rsid w:val="00225F2B"/>
    <w:rsid w:val="00230243"/>
    <w:rsid w:val="00230748"/>
    <w:rsid w:val="00231716"/>
    <w:rsid w:val="0023287C"/>
    <w:rsid w:val="00234550"/>
    <w:rsid w:val="00240B93"/>
    <w:rsid w:val="00242A8F"/>
    <w:rsid w:val="002445BC"/>
    <w:rsid w:val="002458B1"/>
    <w:rsid w:val="002470D9"/>
    <w:rsid w:val="00254F87"/>
    <w:rsid w:val="00255646"/>
    <w:rsid w:val="00261022"/>
    <w:rsid w:val="00261A40"/>
    <w:rsid w:val="00262191"/>
    <w:rsid w:val="0026385D"/>
    <w:rsid w:val="00270221"/>
    <w:rsid w:val="00272405"/>
    <w:rsid w:val="00272DA5"/>
    <w:rsid w:val="0027739B"/>
    <w:rsid w:val="00277ADC"/>
    <w:rsid w:val="00285F0A"/>
    <w:rsid w:val="002867A9"/>
    <w:rsid w:val="00296C30"/>
    <w:rsid w:val="00297A54"/>
    <w:rsid w:val="002A2C0E"/>
    <w:rsid w:val="002A596C"/>
    <w:rsid w:val="002B3951"/>
    <w:rsid w:val="002C25F2"/>
    <w:rsid w:val="002C4622"/>
    <w:rsid w:val="002D6847"/>
    <w:rsid w:val="002E0EB3"/>
    <w:rsid w:val="002E1156"/>
    <w:rsid w:val="002E3ACE"/>
    <w:rsid w:val="002E69AB"/>
    <w:rsid w:val="002E75B4"/>
    <w:rsid w:val="002E7727"/>
    <w:rsid w:val="002F4068"/>
    <w:rsid w:val="002F505D"/>
    <w:rsid w:val="002F5725"/>
    <w:rsid w:val="00306E6E"/>
    <w:rsid w:val="003072F8"/>
    <w:rsid w:val="003077FA"/>
    <w:rsid w:val="0031097F"/>
    <w:rsid w:val="00312E5F"/>
    <w:rsid w:val="00314D29"/>
    <w:rsid w:val="00321584"/>
    <w:rsid w:val="00327394"/>
    <w:rsid w:val="003278A1"/>
    <w:rsid w:val="00327C6D"/>
    <w:rsid w:val="003310A5"/>
    <w:rsid w:val="0033353D"/>
    <w:rsid w:val="00336B90"/>
    <w:rsid w:val="00340F79"/>
    <w:rsid w:val="00346E17"/>
    <w:rsid w:val="00350C39"/>
    <w:rsid w:val="00350E41"/>
    <w:rsid w:val="003512D0"/>
    <w:rsid w:val="00352A48"/>
    <w:rsid w:val="00354C90"/>
    <w:rsid w:val="003747A5"/>
    <w:rsid w:val="00375579"/>
    <w:rsid w:val="00375B03"/>
    <w:rsid w:val="00376AB0"/>
    <w:rsid w:val="00377833"/>
    <w:rsid w:val="003778BB"/>
    <w:rsid w:val="00385BE6"/>
    <w:rsid w:val="003870DC"/>
    <w:rsid w:val="0039230A"/>
    <w:rsid w:val="00392995"/>
    <w:rsid w:val="003947FA"/>
    <w:rsid w:val="003A20CD"/>
    <w:rsid w:val="003B11FB"/>
    <w:rsid w:val="003B276B"/>
    <w:rsid w:val="003B6BE6"/>
    <w:rsid w:val="003C3188"/>
    <w:rsid w:val="003D0B32"/>
    <w:rsid w:val="003D0EF9"/>
    <w:rsid w:val="003D630C"/>
    <w:rsid w:val="003D673A"/>
    <w:rsid w:val="003D6E2A"/>
    <w:rsid w:val="003F0231"/>
    <w:rsid w:val="003F46D9"/>
    <w:rsid w:val="003F4E62"/>
    <w:rsid w:val="003F66BA"/>
    <w:rsid w:val="00407FB2"/>
    <w:rsid w:val="00412016"/>
    <w:rsid w:val="004225DA"/>
    <w:rsid w:val="00425111"/>
    <w:rsid w:val="00425C2E"/>
    <w:rsid w:val="004311B7"/>
    <w:rsid w:val="00436BF7"/>
    <w:rsid w:val="004430F7"/>
    <w:rsid w:val="00447BB8"/>
    <w:rsid w:val="00452F10"/>
    <w:rsid w:val="0045514A"/>
    <w:rsid w:val="00461E10"/>
    <w:rsid w:val="004629A1"/>
    <w:rsid w:val="00467200"/>
    <w:rsid w:val="004758E6"/>
    <w:rsid w:val="00482504"/>
    <w:rsid w:val="00483BCD"/>
    <w:rsid w:val="004873A7"/>
    <w:rsid w:val="004923A2"/>
    <w:rsid w:val="00493803"/>
    <w:rsid w:val="00493E7D"/>
    <w:rsid w:val="00493F49"/>
    <w:rsid w:val="0049522D"/>
    <w:rsid w:val="004959D8"/>
    <w:rsid w:val="004A00E9"/>
    <w:rsid w:val="004B1CC4"/>
    <w:rsid w:val="004B420E"/>
    <w:rsid w:val="004B4662"/>
    <w:rsid w:val="004B6A35"/>
    <w:rsid w:val="004D75AC"/>
    <w:rsid w:val="004E2EB0"/>
    <w:rsid w:val="004E44B4"/>
    <w:rsid w:val="004E7AC3"/>
    <w:rsid w:val="004F28DC"/>
    <w:rsid w:val="005017D8"/>
    <w:rsid w:val="00513214"/>
    <w:rsid w:val="00513F28"/>
    <w:rsid w:val="00517E8C"/>
    <w:rsid w:val="0052020E"/>
    <w:rsid w:val="005267DB"/>
    <w:rsid w:val="005302C2"/>
    <w:rsid w:val="00532362"/>
    <w:rsid w:val="0053481D"/>
    <w:rsid w:val="00536E83"/>
    <w:rsid w:val="00541A01"/>
    <w:rsid w:val="00544852"/>
    <w:rsid w:val="00546D44"/>
    <w:rsid w:val="00547049"/>
    <w:rsid w:val="0055474A"/>
    <w:rsid w:val="00567EA3"/>
    <w:rsid w:val="00572605"/>
    <w:rsid w:val="00576110"/>
    <w:rsid w:val="00580472"/>
    <w:rsid w:val="00581D1C"/>
    <w:rsid w:val="005870C5"/>
    <w:rsid w:val="0059549F"/>
    <w:rsid w:val="005B2D51"/>
    <w:rsid w:val="005B3F68"/>
    <w:rsid w:val="005C609C"/>
    <w:rsid w:val="005C6E31"/>
    <w:rsid w:val="005D7D8A"/>
    <w:rsid w:val="005E0865"/>
    <w:rsid w:val="005E0E74"/>
    <w:rsid w:val="005E1635"/>
    <w:rsid w:val="005E2B56"/>
    <w:rsid w:val="005E7D0F"/>
    <w:rsid w:val="005F7396"/>
    <w:rsid w:val="006015C7"/>
    <w:rsid w:val="006017C1"/>
    <w:rsid w:val="006036DC"/>
    <w:rsid w:val="00603E0F"/>
    <w:rsid w:val="00604602"/>
    <w:rsid w:val="006059C6"/>
    <w:rsid w:val="006077E0"/>
    <w:rsid w:val="006112B8"/>
    <w:rsid w:val="00614154"/>
    <w:rsid w:val="006162D8"/>
    <w:rsid w:val="00620378"/>
    <w:rsid w:val="00622496"/>
    <w:rsid w:val="006254A3"/>
    <w:rsid w:val="00625F8E"/>
    <w:rsid w:val="00631979"/>
    <w:rsid w:val="00634524"/>
    <w:rsid w:val="00635FC0"/>
    <w:rsid w:val="00640D45"/>
    <w:rsid w:val="00646B01"/>
    <w:rsid w:val="00647B84"/>
    <w:rsid w:val="00652300"/>
    <w:rsid w:val="00663C3E"/>
    <w:rsid w:val="0066584B"/>
    <w:rsid w:val="006676F0"/>
    <w:rsid w:val="006719F6"/>
    <w:rsid w:val="00680A16"/>
    <w:rsid w:val="00682F03"/>
    <w:rsid w:val="00687A8B"/>
    <w:rsid w:val="00691804"/>
    <w:rsid w:val="006B113E"/>
    <w:rsid w:val="006B3740"/>
    <w:rsid w:val="006E09D4"/>
    <w:rsid w:val="006F1D8B"/>
    <w:rsid w:val="006F7E6E"/>
    <w:rsid w:val="00701AB6"/>
    <w:rsid w:val="0070461B"/>
    <w:rsid w:val="0070527D"/>
    <w:rsid w:val="007101A5"/>
    <w:rsid w:val="00720504"/>
    <w:rsid w:val="00720591"/>
    <w:rsid w:val="00720FDA"/>
    <w:rsid w:val="00723CD1"/>
    <w:rsid w:val="007400A6"/>
    <w:rsid w:val="00742F68"/>
    <w:rsid w:val="00745656"/>
    <w:rsid w:val="00747CE7"/>
    <w:rsid w:val="00751658"/>
    <w:rsid w:val="00751B52"/>
    <w:rsid w:val="00773632"/>
    <w:rsid w:val="00790F35"/>
    <w:rsid w:val="00791AB8"/>
    <w:rsid w:val="00797FD7"/>
    <w:rsid w:val="007A209D"/>
    <w:rsid w:val="007A2E5E"/>
    <w:rsid w:val="007B1AB1"/>
    <w:rsid w:val="007B2133"/>
    <w:rsid w:val="007B7934"/>
    <w:rsid w:val="007C0D91"/>
    <w:rsid w:val="007C4AA1"/>
    <w:rsid w:val="007C6793"/>
    <w:rsid w:val="007C7DDC"/>
    <w:rsid w:val="007D607E"/>
    <w:rsid w:val="007E2E14"/>
    <w:rsid w:val="007E51F2"/>
    <w:rsid w:val="007E5D82"/>
    <w:rsid w:val="007F6B3A"/>
    <w:rsid w:val="00803E40"/>
    <w:rsid w:val="00807BBD"/>
    <w:rsid w:val="0081203A"/>
    <w:rsid w:val="00815255"/>
    <w:rsid w:val="0082052A"/>
    <w:rsid w:val="00821D13"/>
    <w:rsid w:val="00824C08"/>
    <w:rsid w:val="0082616E"/>
    <w:rsid w:val="0083024F"/>
    <w:rsid w:val="00831AC2"/>
    <w:rsid w:val="008323EE"/>
    <w:rsid w:val="008369CC"/>
    <w:rsid w:val="00840A67"/>
    <w:rsid w:val="008469D5"/>
    <w:rsid w:val="0084712A"/>
    <w:rsid w:val="00850423"/>
    <w:rsid w:val="008513BA"/>
    <w:rsid w:val="008634CE"/>
    <w:rsid w:val="00866C3F"/>
    <w:rsid w:val="00871D99"/>
    <w:rsid w:val="00874F01"/>
    <w:rsid w:val="00883864"/>
    <w:rsid w:val="0089018F"/>
    <w:rsid w:val="00890EE2"/>
    <w:rsid w:val="00895D94"/>
    <w:rsid w:val="008A69E9"/>
    <w:rsid w:val="008B116B"/>
    <w:rsid w:val="008B55ED"/>
    <w:rsid w:val="008C0613"/>
    <w:rsid w:val="008C18CF"/>
    <w:rsid w:val="008C69DE"/>
    <w:rsid w:val="008C75F2"/>
    <w:rsid w:val="008D7EC4"/>
    <w:rsid w:val="008E4C77"/>
    <w:rsid w:val="008E7950"/>
    <w:rsid w:val="008F0D5C"/>
    <w:rsid w:val="008F4322"/>
    <w:rsid w:val="008F490F"/>
    <w:rsid w:val="008F78D5"/>
    <w:rsid w:val="009008C3"/>
    <w:rsid w:val="00903341"/>
    <w:rsid w:val="00904808"/>
    <w:rsid w:val="00906635"/>
    <w:rsid w:val="00920617"/>
    <w:rsid w:val="009242F4"/>
    <w:rsid w:val="00927251"/>
    <w:rsid w:val="00930CE7"/>
    <w:rsid w:val="009316B5"/>
    <w:rsid w:val="00932228"/>
    <w:rsid w:val="00934A1E"/>
    <w:rsid w:val="0094384F"/>
    <w:rsid w:val="0095122B"/>
    <w:rsid w:val="00956869"/>
    <w:rsid w:val="00961795"/>
    <w:rsid w:val="0096629C"/>
    <w:rsid w:val="00966DCD"/>
    <w:rsid w:val="0096723B"/>
    <w:rsid w:val="00967B60"/>
    <w:rsid w:val="009735D5"/>
    <w:rsid w:val="009760CE"/>
    <w:rsid w:val="00980F2D"/>
    <w:rsid w:val="00981D8A"/>
    <w:rsid w:val="0099160B"/>
    <w:rsid w:val="00991AC3"/>
    <w:rsid w:val="009962DA"/>
    <w:rsid w:val="0099724A"/>
    <w:rsid w:val="009A13EA"/>
    <w:rsid w:val="009A1ADB"/>
    <w:rsid w:val="009A4794"/>
    <w:rsid w:val="009B4608"/>
    <w:rsid w:val="009B6AC9"/>
    <w:rsid w:val="009B6C97"/>
    <w:rsid w:val="009C2A0E"/>
    <w:rsid w:val="009C67DF"/>
    <w:rsid w:val="009D1CF4"/>
    <w:rsid w:val="009D5F8C"/>
    <w:rsid w:val="009D7EA7"/>
    <w:rsid w:val="009E286C"/>
    <w:rsid w:val="009F62A0"/>
    <w:rsid w:val="009F658C"/>
    <w:rsid w:val="009F7512"/>
    <w:rsid w:val="00A11320"/>
    <w:rsid w:val="00A13956"/>
    <w:rsid w:val="00A17BA2"/>
    <w:rsid w:val="00A24452"/>
    <w:rsid w:val="00A252F5"/>
    <w:rsid w:val="00A25FA3"/>
    <w:rsid w:val="00A33DA7"/>
    <w:rsid w:val="00A40F81"/>
    <w:rsid w:val="00A4207A"/>
    <w:rsid w:val="00A44677"/>
    <w:rsid w:val="00A45D4D"/>
    <w:rsid w:val="00A4746C"/>
    <w:rsid w:val="00A54E14"/>
    <w:rsid w:val="00A60BC1"/>
    <w:rsid w:val="00A62535"/>
    <w:rsid w:val="00A64C05"/>
    <w:rsid w:val="00A66289"/>
    <w:rsid w:val="00A669B3"/>
    <w:rsid w:val="00A70BD5"/>
    <w:rsid w:val="00A8192B"/>
    <w:rsid w:val="00A85B02"/>
    <w:rsid w:val="00A91E52"/>
    <w:rsid w:val="00AA3904"/>
    <w:rsid w:val="00AB0372"/>
    <w:rsid w:val="00AB427D"/>
    <w:rsid w:val="00AB4DE1"/>
    <w:rsid w:val="00AC2D9E"/>
    <w:rsid w:val="00AC49BC"/>
    <w:rsid w:val="00AD13F7"/>
    <w:rsid w:val="00AF3AF1"/>
    <w:rsid w:val="00AF483E"/>
    <w:rsid w:val="00B01F72"/>
    <w:rsid w:val="00B04ADE"/>
    <w:rsid w:val="00B13A88"/>
    <w:rsid w:val="00B13C98"/>
    <w:rsid w:val="00B145AB"/>
    <w:rsid w:val="00B20A9B"/>
    <w:rsid w:val="00B20BBF"/>
    <w:rsid w:val="00B24324"/>
    <w:rsid w:val="00B277EE"/>
    <w:rsid w:val="00B32D2E"/>
    <w:rsid w:val="00B420D3"/>
    <w:rsid w:val="00B434DC"/>
    <w:rsid w:val="00B506EA"/>
    <w:rsid w:val="00B5143E"/>
    <w:rsid w:val="00B60CCC"/>
    <w:rsid w:val="00B610F2"/>
    <w:rsid w:val="00B63170"/>
    <w:rsid w:val="00B72B75"/>
    <w:rsid w:val="00B7737F"/>
    <w:rsid w:val="00B83426"/>
    <w:rsid w:val="00B8771B"/>
    <w:rsid w:val="00B92523"/>
    <w:rsid w:val="00B932A6"/>
    <w:rsid w:val="00B93FCA"/>
    <w:rsid w:val="00B948BE"/>
    <w:rsid w:val="00B97360"/>
    <w:rsid w:val="00BA1207"/>
    <w:rsid w:val="00BA1977"/>
    <w:rsid w:val="00BB2A58"/>
    <w:rsid w:val="00BB5357"/>
    <w:rsid w:val="00BC093E"/>
    <w:rsid w:val="00BC111B"/>
    <w:rsid w:val="00BC1523"/>
    <w:rsid w:val="00BC27BF"/>
    <w:rsid w:val="00BC5341"/>
    <w:rsid w:val="00BD0054"/>
    <w:rsid w:val="00BD2D52"/>
    <w:rsid w:val="00BE35DF"/>
    <w:rsid w:val="00BF00D3"/>
    <w:rsid w:val="00BF3CC0"/>
    <w:rsid w:val="00BF72E4"/>
    <w:rsid w:val="00C00D4B"/>
    <w:rsid w:val="00C04815"/>
    <w:rsid w:val="00C16727"/>
    <w:rsid w:val="00C213D3"/>
    <w:rsid w:val="00C220A0"/>
    <w:rsid w:val="00C23056"/>
    <w:rsid w:val="00C23968"/>
    <w:rsid w:val="00C2658E"/>
    <w:rsid w:val="00C3330A"/>
    <w:rsid w:val="00C41CBD"/>
    <w:rsid w:val="00C52130"/>
    <w:rsid w:val="00C608D1"/>
    <w:rsid w:val="00C6601D"/>
    <w:rsid w:val="00C7425A"/>
    <w:rsid w:val="00C84C94"/>
    <w:rsid w:val="00C870EF"/>
    <w:rsid w:val="00C8732F"/>
    <w:rsid w:val="00C91A55"/>
    <w:rsid w:val="00C92DCA"/>
    <w:rsid w:val="00C938AA"/>
    <w:rsid w:val="00CA5F4C"/>
    <w:rsid w:val="00CA5F5D"/>
    <w:rsid w:val="00CB0D63"/>
    <w:rsid w:val="00CB13A6"/>
    <w:rsid w:val="00CB3EEB"/>
    <w:rsid w:val="00CC7C87"/>
    <w:rsid w:val="00CD0669"/>
    <w:rsid w:val="00CD0F29"/>
    <w:rsid w:val="00CD619B"/>
    <w:rsid w:val="00CD631C"/>
    <w:rsid w:val="00CE106F"/>
    <w:rsid w:val="00CF7B78"/>
    <w:rsid w:val="00D02940"/>
    <w:rsid w:val="00D04A68"/>
    <w:rsid w:val="00D163B3"/>
    <w:rsid w:val="00D16F42"/>
    <w:rsid w:val="00D170F1"/>
    <w:rsid w:val="00D215BF"/>
    <w:rsid w:val="00D24510"/>
    <w:rsid w:val="00D321A2"/>
    <w:rsid w:val="00D454B4"/>
    <w:rsid w:val="00D47136"/>
    <w:rsid w:val="00D57826"/>
    <w:rsid w:val="00D63CEA"/>
    <w:rsid w:val="00D64706"/>
    <w:rsid w:val="00D661FC"/>
    <w:rsid w:val="00D73FA2"/>
    <w:rsid w:val="00D74392"/>
    <w:rsid w:val="00D90F4F"/>
    <w:rsid w:val="00D936E6"/>
    <w:rsid w:val="00D95446"/>
    <w:rsid w:val="00D964DC"/>
    <w:rsid w:val="00D96E70"/>
    <w:rsid w:val="00D97AE1"/>
    <w:rsid w:val="00DA0863"/>
    <w:rsid w:val="00DA6306"/>
    <w:rsid w:val="00DB3FBE"/>
    <w:rsid w:val="00DB5E2C"/>
    <w:rsid w:val="00DD756A"/>
    <w:rsid w:val="00DE0ADB"/>
    <w:rsid w:val="00DE0E09"/>
    <w:rsid w:val="00DE29FB"/>
    <w:rsid w:val="00DE37B9"/>
    <w:rsid w:val="00DE48E8"/>
    <w:rsid w:val="00DF0E97"/>
    <w:rsid w:val="00DF2167"/>
    <w:rsid w:val="00DF3580"/>
    <w:rsid w:val="00DF43CC"/>
    <w:rsid w:val="00DF47A2"/>
    <w:rsid w:val="00DF4B61"/>
    <w:rsid w:val="00DF59B2"/>
    <w:rsid w:val="00DF74B5"/>
    <w:rsid w:val="00E012BA"/>
    <w:rsid w:val="00E201FC"/>
    <w:rsid w:val="00E375AB"/>
    <w:rsid w:val="00E47D37"/>
    <w:rsid w:val="00E5190A"/>
    <w:rsid w:val="00E61B1A"/>
    <w:rsid w:val="00E6661A"/>
    <w:rsid w:val="00E671DD"/>
    <w:rsid w:val="00E75B3C"/>
    <w:rsid w:val="00E75D5D"/>
    <w:rsid w:val="00E83C4C"/>
    <w:rsid w:val="00E876DB"/>
    <w:rsid w:val="00E87946"/>
    <w:rsid w:val="00E90091"/>
    <w:rsid w:val="00E93062"/>
    <w:rsid w:val="00EA2398"/>
    <w:rsid w:val="00EB23A8"/>
    <w:rsid w:val="00EB6DB0"/>
    <w:rsid w:val="00EB6E2A"/>
    <w:rsid w:val="00EC1034"/>
    <w:rsid w:val="00EC2048"/>
    <w:rsid w:val="00ED4224"/>
    <w:rsid w:val="00ED422E"/>
    <w:rsid w:val="00ED48C5"/>
    <w:rsid w:val="00EE206C"/>
    <w:rsid w:val="00EE2F8A"/>
    <w:rsid w:val="00EE3FF3"/>
    <w:rsid w:val="00EE44AE"/>
    <w:rsid w:val="00EF1130"/>
    <w:rsid w:val="00F00648"/>
    <w:rsid w:val="00F03599"/>
    <w:rsid w:val="00F040F6"/>
    <w:rsid w:val="00F06498"/>
    <w:rsid w:val="00F10D5C"/>
    <w:rsid w:val="00F168E2"/>
    <w:rsid w:val="00F17B5F"/>
    <w:rsid w:val="00F25B1E"/>
    <w:rsid w:val="00F32DE6"/>
    <w:rsid w:val="00F33202"/>
    <w:rsid w:val="00F34754"/>
    <w:rsid w:val="00F4043B"/>
    <w:rsid w:val="00F4074E"/>
    <w:rsid w:val="00F421F9"/>
    <w:rsid w:val="00F44062"/>
    <w:rsid w:val="00F505DB"/>
    <w:rsid w:val="00F5694C"/>
    <w:rsid w:val="00F574C8"/>
    <w:rsid w:val="00F5756E"/>
    <w:rsid w:val="00F57C4F"/>
    <w:rsid w:val="00F6181D"/>
    <w:rsid w:val="00F65764"/>
    <w:rsid w:val="00F73401"/>
    <w:rsid w:val="00F73F49"/>
    <w:rsid w:val="00F806D8"/>
    <w:rsid w:val="00F820EB"/>
    <w:rsid w:val="00F8335E"/>
    <w:rsid w:val="00F835CB"/>
    <w:rsid w:val="00F867A9"/>
    <w:rsid w:val="00F87C8F"/>
    <w:rsid w:val="00F87CA0"/>
    <w:rsid w:val="00F97AEC"/>
    <w:rsid w:val="00FA7C6E"/>
    <w:rsid w:val="00FB7F6A"/>
    <w:rsid w:val="00FC09BD"/>
    <w:rsid w:val="00FC13E6"/>
    <w:rsid w:val="00FC1F59"/>
    <w:rsid w:val="00FC2817"/>
    <w:rsid w:val="00FD32D7"/>
    <w:rsid w:val="00FD6ADC"/>
    <w:rsid w:val="00FE156D"/>
    <w:rsid w:val="00FE3258"/>
    <w:rsid w:val="00FE53C5"/>
    <w:rsid w:val="00FE6A3B"/>
    <w:rsid w:val="00FF0A4E"/>
    <w:rsid w:val="00FF3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3E741E"/>
  <w15:chartTrackingRefBased/>
  <w15:docId w15:val="{C1F2058E-DE7D-4841-9005-47340F2B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251"/>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02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31AC2"/>
    <w:rPr>
      <w:rFonts w:ascii="Arial" w:eastAsia="ＭＳ ゴシック" w:hAnsi="Arial"/>
      <w:sz w:val="18"/>
      <w:szCs w:val="18"/>
    </w:rPr>
  </w:style>
  <w:style w:type="paragraph" w:styleId="a5">
    <w:name w:val="Note Heading"/>
    <w:basedOn w:val="a"/>
    <w:next w:val="a"/>
    <w:rsid w:val="004959D8"/>
    <w:pPr>
      <w:jc w:val="center"/>
    </w:pPr>
  </w:style>
  <w:style w:type="paragraph" w:styleId="a6">
    <w:name w:val="Closing"/>
    <w:basedOn w:val="a"/>
    <w:rsid w:val="004959D8"/>
    <w:pPr>
      <w:jc w:val="right"/>
    </w:pPr>
  </w:style>
  <w:style w:type="paragraph" w:styleId="a7">
    <w:name w:val="header"/>
    <w:basedOn w:val="a"/>
    <w:link w:val="a8"/>
    <w:rsid w:val="00EA2398"/>
    <w:pPr>
      <w:tabs>
        <w:tab w:val="center" w:pos="4252"/>
        <w:tab w:val="right" w:pos="8504"/>
      </w:tabs>
      <w:snapToGrid w:val="0"/>
    </w:pPr>
  </w:style>
  <w:style w:type="character" w:customStyle="1" w:styleId="a8">
    <w:name w:val="ヘッダー (文字)"/>
    <w:link w:val="a7"/>
    <w:rsid w:val="00EA2398"/>
    <w:rPr>
      <w:rFonts w:ascii="ＭＳ 明朝" w:hAnsi="ＭＳ 明朝"/>
      <w:kern w:val="2"/>
      <w:sz w:val="21"/>
      <w:szCs w:val="21"/>
    </w:rPr>
  </w:style>
  <w:style w:type="paragraph" w:styleId="a9">
    <w:name w:val="footer"/>
    <w:basedOn w:val="a"/>
    <w:link w:val="aa"/>
    <w:rsid w:val="00EA2398"/>
    <w:pPr>
      <w:tabs>
        <w:tab w:val="center" w:pos="4252"/>
        <w:tab w:val="right" w:pos="8504"/>
      </w:tabs>
      <w:snapToGrid w:val="0"/>
    </w:pPr>
  </w:style>
  <w:style w:type="character" w:customStyle="1" w:styleId="aa">
    <w:name w:val="フッター (文字)"/>
    <w:link w:val="a9"/>
    <w:rsid w:val="00EA2398"/>
    <w:rPr>
      <w:rFonts w:ascii="ＭＳ 明朝" w:hAnsi="ＭＳ 明朝"/>
      <w:kern w:val="2"/>
      <w:sz w:val="21"/>
      <w:szCs w:val="21"/>
    </w:rPr>
  </w:style>
  <w:style w:type="character" w:styleId="ab">
    <w:name w:val="Hyperlink"/>
    <w:uiPriority w:val="99"/>
    <w:semiHidden/>
    <w:unhideWhenUsed/>
    <w:rsid w:val="007F6B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957579">
      <w:bodyDiv w:val="1"/>
      <w:marLeft w:val="0"/>
      <w:marRight w:val="0"/>
      <w:marTop w:val="0"/>
      <w:marBottom w:val="0"/>
      <w:divBdr>
        <w:top w:val="none" w:sz="0" w:space="0" w:color="auto"/>
        <w:left w:val="none" w:sz="0" w:space="0" w:color="auto"/>
        <w:bottom w:val="none" w:sz="0" w:space="0" w:color="auto"/>
        <w:right w:val="none" w:sz="0" w:space="0" w:color="auto"/>
      </w:divBdr>
    </w:div>
    <w:div w:id="102675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8FD63-7A87-44B5-A8F3-C0E529B5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3</Words>
  <Characters>76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電算室</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郡山市</dc:creator>
  <cp:keywords/>
  <dc:description/>
  <cp:lastModifiedBy>上下水道局</cp:lastModifiedBy>
  <cp:revision>4</cp:revision>
  <cp:lastPrinted>2026-03-26T09:40:00Z</cp:lastPrinted>
  <dcterms:created xsi:type="dcterms:W3CDTF">2026-04-02T05:09:00Z</dcterms:created>
  <dcterms:modified xsi:type="dcterms:W3CDTF">2026-04-02T10:27:00Z</dcterms:modified>
</cp:coreProperties>
</file>